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25D20" w14:textId="77777777" w:rsidR="00A949B6" w:rsidRPr="00955758" w:rsidRDefault="00A949B6" w:rsidP="00A949B6">
      <w:pPr>
        <w:jc w:val="center"/>
        <w:rPr>
          <w:b/>
          <w:sz w:val="28"/>
          <w:szCs w:val="28"/>
        </w:rPr>
      </w:pPr>
      <w:r w:rsidRPr="00955758">
        <w:rPr>
          <w:b/>
          <w:sz w:val="28"/>
          <w:szCs w:val="28"/>
        </w:rPr>
        <w:t>Заключени</w:t>
      </w:r>
      <w:r w:rsidR="00512D83" w:rsidRPr="00955758">
        <w:rPr>
          <w:b/>
          <w:sz w:val="28"/>
          <w:szCs w:val="28"/>
        </w:rPr>
        <w:t>е</w:t>
      </w:r>
      <w:r w:rsidRPr="00955758">
        <w:rPr>
          <w:b/>
          <w:sz w:val="28"/>
          <w:szCs w:val="28"/>
        </w:rPr>
        <w:t xml:space="preserve"> об оценке  эффективности реализации муниципальных</w:t>
      </w:r>
    </w:p>
    <w:p w14:paraId="5F1B5A15" w14:textId="5531AA69" w:rsidR="00A949B6" w:rsidRPr="00955758" w:rsidRDefault="00A949B6" w:rsidP="00851809">
      <w:pPr>
        <w:jc w:val="center"/>
        <w:rPr>
          <w:b/>
          <w:sz w:val="28"/>
          <w:szCs w:val="28"/>
        </w:rPr>
      </w:pPr>
      <w:r w:rsidRPr="00955758">
        <w:rPr>
          <w:b/>
          <w:sz w:val="28"/>
          <w:szCs w:val="28"/>
        </w:rPr>
        <w:t xml:space="preserve"> программ (подпрограмм)</w:t>
      </w:r>
      <w:r w:rsidR="00A05B8E" w:rsidRPr="00955758">
        <w:rPr>
          <w:b/>
          <w:sz w:val="28"/>
          <w:szCs w:val="28"/>
        </w:rPr>
        <w:t xml:space="preserve"> за 20</w:t>
      </w:r>
      <w:r w:rsidR="00851809">
        <w:rPr>
          <w:b/>
          <w:sz w:val="28"/>
          <w:szCs w:val="28"/>
        </w:rPr>
        <w:t>2</w:t>
      </w:r>
      <w:r w:rsidR="00BC2C64">
        <w:rPr>
          <w:b/>
          <w:sz w:val="28"/>
          <w:szCs w:val="28"/>
        </w:rPr>
        <w:t xml:space="preserve">1 </w:t>
      </w:r>
      <w:r w:rsidR="00A05B8E" w:rsidRPr="00955758">
        <w:rPr>
          <w:b/>
          <w:sz w:val="28"/>
          <w:szCs w:val="28"/>
        </w:rPr>
        <w:t>год</w:t>
      </w:r>
    </w:p>
    <w:p w14:paraId="375BC014" w14:textId="77777777" w:rsidR="00A949B6" w:rsidRPr="00955758" w:rsidRDefault="00A949B6" w:rsidP="00A949B6">
      <w:pPr>
        <w:tabs>
          <w:tab w:val="left" w:pos="3420"/>
        </w:tabs>
        <w:ind w:firstLine="539"/>
        <w:jc w:val="both"/>
        <w:rPr>
          <w:sz w:val="28"/>
          <w:szCs w:val="28"/>
        </w:rPr>
      </w:pPr>
    </w:p>
    <w:p w14:paraId="55E4A10C" w14:textId="1664888C" w:rsidR="00FF6FE0" w:rsidRDefault="00A949B6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403409">
        <w:rPr>
          <w:sz w:val="28"/>
          <w:szCs w:val="28"/>
        </w:rPr>
        <w:t xml:space="preserve">В соответствии с </w:t>
      </w:r>
      <w:r w:rsidR="009C1469" w:rsidRPr="00403409">
        <w:rPr>
          <w:sz w:val="28"/>
          <w:szCs w:val="28"/>
        </w:rPr>
        <w:t>постановлением</w:t>
      </w:r>
      <w:r w:rsidRPr="00403409">
        <w:rPr>
          <w:sz w:val="28"/>
          <w:szCs w:val="28"/>
        </w:rPr>
        <w:t xml:space="preserve"> администрации </w:t>
      </w:r>
      <w:r w:rsidR="009C1469" w:rsidRPr="00403409">
        <w:rPr>
          <w:sz w:val="28"/>
          <w:szCs w:val="28"/>
        </w:rPr>
        <w:t>муниципального образова</w:t>
      </w:r>
      <w:r w:rsidR="001C1EFA" w:rsidRPr="00403409">
        <w:rPr>
          <w:sz w:val="28"/>
          <w:szCs w:val="28"/>
        </w:rPr>
        <w:t xml:space="preserve">ния «Катангский район» от </w:t>
      </w:r>
      <w:r w:rsidR="00F86E6E">
        <w:rPr>
          <w:sz w:val="28"/>
          <w:szCs w:val="28"/>
        </w:rPr>
        <w:t>14 ноября 2018 года</w:t>
      </w:r>
      <w:r w:rsidRPr="00403409">
        <w:rPr>
          <w:sz w:val="28"/>
          <w:szCs w:val="28"/>
        </w:rPr>
        <w:t xml:space="preserve"> </w:t>
      </w:r>
      <w:r w:rsidR="009C1469" w:rsidRPr="00403409">
        <w:rPr>
          <w:sz w:val="28"/>
          <w:szCs w:val="28"/>
        </w:rPr>
        <w:t xml:space="preserve">№ </w:t>
      </w:r>
      <w:r w:rsidR="00F86E6E">
        <w:rPr>
          <w:sz w:val="28"/>
          <w:szCs w:val="28"/>
        </w:rPr>
        <w:t>286</w:t>
      </w:r>
      <w:r w:rsidR="009C1469" w:rsidRPr="00403409">
        <w:rPr>
          <w:sz w:val="28"/>
          <w:szCs w:val="28"/>
        </w:rPr>
        <w:t>-п</w:t>
      </w:r>
      <w:r w:rsidRPr="00403409">
        <w:rPr>
          <w:sz w:val="28"/>
          <w:szCs w:val="28"/>
        </w:rPr>
        <w:t xml:space="preserve"> «</w:t>
      </w:r>
      <w:r w:rsidR="00F86E6E">
        <w:rPr>
          <w:bCs/>
          <w:sz w:val="28"/>
          <w:szCs w:val="28"/>
        </w:rPr>
        <w:t>Об утверждении Перечня муниципальных программ муниципального образования «</w:t>
      </w:r>
      <w:proofErr w:type="spellStart"/>
      <w:r w:rsidR="00F86E6E">
        <w:rPr>
          <w:bCs/>
          <w:sz w:val="28"/>
          <w:szCs w:val="28"/>
        </w:rPr>
        <w:t>Катангский</w:t>
      </w:r>
      <w:proofErr w:type="spellEnd"/>
      <w:r w:rsidR="00F86E6E">
        <w:rPr>
          <w:bCs/>
          <w:sz w:val="28"/>
          <w:szCs w:val="28"/>
        </w:rPr>
        <w:t xml:space="preserve"> район</w:t>
      </w:r>
      <w:r w:rsidR="009C1469" w:rsidRPr="00403409">
        <w:rPr>
          <w:bCs/>
          <w:sz w:val="28"/>
          <w:szCs w:val="28"/>
        </w:rPr>
        <w:t>»</w:t>
      </w:r>
      <w:r w:rsidR="009C1469" w:rsidRPr="00955758">
        <w:rPr>
          <w:bCs/>
          <w:sz w:val="28"/>
          <w:szCs w:val="28"/>
        </w:rPr>
        <w:t xml:space="preserve"> </w:t>
      </w:r>
      <w:r w:rsidR="00851809">
        <w:rPr>
          <w:sz w:val="28"/>
          <w:szCs w:val="28"/>
        </w:rPr>
        <w:t>в 202</w:t>
      </w:r>
      <w:r w:rsidR="00F86E6E">
        <w:rPr>
          <w:sz w:val="28"/>
          <w:szCs w:val="28"/>
        </w:rPr>
        <w:t>1</w:t>
      </w:r>
      <w:r w:rsidR="0062121C" w:rsidRPr="00955758">
        <w:rPr>
          <w:sz w:val="28"/>
          <w:szCs w:val="28"/>
        </w:rPr>
        <w:t xml:space="preserve"> году реализовывал</w:t>
      </w:r>
      <w:r w:rsidR="00527750">
        <w:rPr>
          <w:sz w:val="28"/>
          <w:szCs w:val="28"/>
        </w:rPr>
        <w:t>ись мероприятия по</w:t>
      </w:r>
      <w:r w:rsidR="00A376A1">
        <w:rPr>
          <w:sz w:val="28"/>
          <w:szCs w:val="28"/>
        </w:rPr>
        <w:t xml:space="preserve"> </w:t>
      </w:r>
      <w:r w:rsidR="0062121C" w:rsidRPr="00955758">
        <w:rPr>
          <w:sz w:val="28"/>
          <w:szCs w:val="28"/>
        </w:rPr>
        <w:t>7</w:t>
      </w:r>
      <w:r w:rsidRPr="00955758">
        <w:rPr>
          <w:sz w:val="28"/>
          <w:szCs w:val="28"/>
        </w:rPr>
        <w:t xml:space="preserve"> муниципальны</w:t>
      </w:r>
      <w:r w:rsidR="00527750">
        <w:rPr>
          <w:sz w:val="28"/>
          <w:szCs w:val="28"/>
        </w:rPr>
        <w:t>м</w:t>
      </w:r>
      <w:r w:rsidRPr="00955758">
        <w:rPr>
          <w:sz w:val="28"/>
          <w:szCs w:val="28"/>
        </w:rPr>
        <w:t xml:space="preserve"> программ</w:t>
      </w:r>
      <w:r w:rsidR="00527750">
        <w:rPr>
          <w:sz w:val="28"/>
          <w:szCs w:val="28"/>
        </w:rPr>
        <w:t>ам различной направленности: социальные, жилищные, экономические, в сфере безопасности, по муниципальн</w:t>
      </w:r>
      <w:r w:rsidR="00FF2FB6">
        <w:rPr>
          <w:sz w:val="28"/>
          <w:szCs w:val="28"/>
        </w:rPr>
        <w:t>ому управлению.</w:t>
      </w:r>
    </w:p>
    <w:p w14:paraId="3F0324C6" w14:textId="0767F3BE" w:rsidR="00FF6FE0" w:rsidRPr="006A59BB" w:rsidRDefault="00FF6FE0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6A59BB">
        <w:rPr>
          <w:sz w:val="28"/>
          <w:szCs w:val="28"/>
        </w:rPr>
        <w:t>На реализац</w:t>
      </w:r>
      <w:r w:rsidR="00A376A1" w:rsidRPr="006A59BB">
        <w:rPr>
          <w:sz w:val="28"/>
          <w:szCs w:val="28"/>
        </w:rPr>
        <w:t>ию муниципальных программ в 20</w:t>
      </w:r>
      <w:r w:rsidR="00851809" w:rsidRPr="006A59BB">
        <w:rPr>
          <w:sz w:val="28"/>
          <w:szCs w:val="28"/>
        </w:rPr>
        <w:t>2</w:t>
      </w:r>
      <w:r w:rsidR="00BC2C64" w:rsidRPr="006A59BB">
        <w:rPr>
          <w:sz w:val="28"/>
          <w:szCs w:val="28"/>
        </w:rPr>
        <w:t>1</w:t>
      </w:r>
      <w:r w:rsidRPr="006A59BB">
        <w:rPr>
          <w:sz w:val="28"/>
          <w:szCs w:val="28"/>
        </w:rPr>
        <w:t xml:space="preserve"> году предусмотрен объем </w:t>
      </w:r>
      <w:r w:rsidR="006A59BB" w:rsidRPr="006A59BB">
        <w:rPr>
          <w:sz w:val="28"/>
          <w:szCs w:val="28"/>
        </w:rPr>
        <w:t>ассигнований</w:t>
      </w:r>
      <w:r w:rsidRPr="006A59BB">
        <w:rPr>
          <w:sz w:val="28"/>
          <w:szCs w:val="28"/>
        </w:rPr>
        <w:t>, включая бюджетные и внебюджетные ист</w:t>
      </w:r>
      <w:r w:rsidR="00FF2FB6" w:rsidRPr="006A59BB">
        <w:rPr>
          <w:sz w:val="28"/>
          <w:szCs w:val="28"/>
        </w:rPr>
        <w:t>очни</w:t>
      </w:r>
      <w:bookmarkStart w:id="0" w:name="_GoBack"/>
      <w:bookmarkEnd w:id="0"/>
      <w:r w:rsidR="00FF2FB6" w:rsidRPr="006A59BB">
        <w:rPr>
          <w:sz w:val="28"/>
          <w:szCs w:val="28"/>
        </w:rPr>
        <w:t xml:space="preserve">ки, в сумме </w:t>
      </w:r>
      <w:r w:rsidR="006A59BB" w:rsidRPr="006A59BB">
        <w:rPr>
          <w:sz w:val="28"/>
          <w:szCs w:val="28"/>
        </w:rPr>
        <w:t xml:space="preserve">681 517,065 </w:t>
      </w:r>
      <w:proofErr w:type="spellStart"/>
      <w:r w:rsidR="00FF2FB6" w:rsidRPr="006A59BB">
        <w:rPr>
          <w:sz w:val="28"/>
          <w:szCs w:val="28"/>
        </w:rPr>
        <w:t>тыс.</w:t>
      </w:r>
      <w:r w:rsidRPr="006A59BB">
        <w:rPr>
          <w:sz w:val="28"/>
          <w:szCs w:val="28"/>
        </w:rPr>
        <w:t>руб</w:t>
      </w:r>
      <w:proofErr w:type="spellEnd"/>
      <w:r w:rsidRPr="006A59BB">
        <w:rPr>
          <w:sz w:val="28"/>
          <w:szCs w:val="28"/>
        </w:rPr>
        <w:t>., фа</w:t>
      </w:r>
      <w:r w:rsidR="00A376A1" w:rsidRPr="006A59BB">
        <w:rPr>
          <w:sz w:val="28"/>
          <w:szCs w:val="28"/>
        </w:rPr>
        <w:t xml:space="preserve">ктическое освоение составило </w:t>
      </w:r>
      <w:r w:rsidR="006A59BB" w:rsidRPr="006A59BB">
        <w:rPr>
          <w:sz w:val="28"/>
          <w:szCs w:val="28"/>
        </w:rPr>
        <w:t xml:space="preserve">639 759,570 </w:t>
      </w:r>
      <w:proofErr w:type="spellStart"/>
      <w:r w:rsidR="00FF2FB6" w:rsidRPr="006A59BB">
        <w:rPr>
          <w:sz w:val="28"/>
          <w:szCs w:val="28"/>
        </w:rPr>
        <w:t>тыс.руб</w:t>
      </w:r>
      <w:proofErr w:type="spellEnd"/>
      <w:r w:rsidR="00FF2FB6" w:rsidRPr="006A59BB">
        <w:rPr>
          <w:sz w:val="28"/>
          <w:szCs w:val="28"/>
        </w:rPr>
        <w:t xml:space="preserve">., или </w:t>
      </w:r>
      <w:r w:rsidR="006A59BB" w:rsidRPr="006A59BB">
        <w:rPr>
          <w:sz w:val="28"/>
          <w:szCs w:val="28"/>
        </w:rPr>
        <w:t>93,</w:t>
      </w:r>
      <w:r w:rsidR="00A376A1" w:rsidRPr="006A59BB">
        <w:rPr>
          <w:sz w:val="28"/>
          <w:szCs w:val="28"/>
        </w:rPr>
        <w:t>87</w:t>
      </w:r>
      <w:r w:rsidRPr="006A59BB">
        <w:rPr>
          <w:sz w:val="28"/>
          <w:szCs w:val="28"/>
        </w:rPr>
        <w:t>% от запланированного.</w:t>
      </w:r>
    </w:p>
    <w:p w14:paraId="76A68A7B" w14:textId="77777777" w:rsidR="00A949B6" w:rsidRPr="00955758" w:rsidRDefault="00A949B6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>Порядок разработки, реализации и оценки эффективности муниципальных программ муниципального образования «</w:t>
      </w:r>
      <w:r w:rsidR="009C1469" w:rsidRPr="00955758">
        <w:rPr>
          <w:sz w:val="28"/>
          <w:szCs w:val="28"/>
        </w:rPr>
        <w:t>Катангский район»</w:t>
      </w:r>
      <w:r w:rsidRPr="00955758">
        <w:rPr>
          <w:sz w:val="28"/>
          <w:szCs w:val="28"/>
        </w:rPr>
        <w:t xml:space="preserve"> утвержден постановлением администрации </w:t>
      </w:r>
      <w:r w:rsidR="009C1469" w:rsidRPr="00955758">
        <w:rPr>
          <w:sz w:val="28"/>
          <w:szCs w:val="28"/>
        </w:rPr>
        <w:t>муниципального обр</w:t>
      </w:r>
      <w:r w:rsidR="0042205F">
        <w:rPr>
          <w:sz w:val="28"/>
          <w:szCs w:val="28"/>
        </w:rPr>
        <w:t>азования «Катангский район» от 2</w:t>
      </w:r>
      <w:r w:rsidR="009C1469" w:rsidRPr="00955758">
        <w:rPr>
          <w:sz w:val="28"/>
          <w:szCs w:val="28"/>
        </w:rPr>
        <w:t>1</w:t>
      </w:r>
      <w:r w:rsidR="0042205F">
        <w:rPr>
          <w:sz w:val="28"/>
          <w:szCs w:val="28"/>
        </w:rPr>
        <w:t xml:space="preserve"> июля</w:t>
      </w:r>
      <w:r w:rsidR="001C1EFA">
        <w:rPr>
          <w:sz w:val="28"/>
          <w:szCs w:val="28"/>
        </w:rPr>
        <w:t xml:space="preserve"> </w:t>
      </w:r>
      <w:r w:rsidR="0042205F">
        <w:rPr>
          <w:sz w:val="28"/>
          <w:szCs w:val="28"/>
        </w:rPr>
        <w:t>2016 № 120</w:t>
      </w:r>
      <w:r w:rsidR="009C1469" w:rsidRPr="00955758">
        <w:rPr>
          <w:sz w:val="28"/>
          <w:szCs w:val="28"/>
        </w:rPr>
        <w:t>-п</w:t>
      </w:r>
      <w:r w:rsidR="0042205F">
        <w:rPr>
          <w:sz w:val="28"/>
          <w:szCs w:val="28"/>
        </w:rPr>
        <w:t xml:space="preserve"> (</w:t>
      </w:r>
      <w:r w:rsidR="00393313">
        <w:rPr>
          <w:sz w:val="28"/>
          <w:szCs w:val="28"/>
        </w:rPr>
        <w:t xml:space="preserve">в редакции </w:t>
      </w:r>
      <w:r w:rsidR="0042205F">
        <w:rPr>
          <w:sz w:val="28"/>
          <w:szCs w:val="28"/>
        </w:rPr>
        <w:t>п</w:t>
      </w:r>
      <w:r w:rsidR="005247C7">
        <w:rPr>
          <w:sz w:val="28"/>
          <w:szCs w:val="28"/>
        </w:rPr>
        <w:t xml:space="preserve">остановления от 11 ноября 2018 года </w:t>
      </w:r>
      <w:r w:rsidR="00393313">
        <w:rPr>
          <w:sz w:val="28"/>
          <w:szCs w:val="28"/>
        </w:rPr>
        <w:t xml:space="preserve">                </w:t>
      </w:r>
      <w:r w:rsidR="005247C7">
        <w:rPr>
          <w:sz w:val="28"/>
          <w:szCs w:val="28"/>
        </w:rPr>
        <w:t>№269</w:t>
      </w:r>
      <w:r w:rsidR="0042205F">
        <w:rPr>
          <w:sz w:val="28"/>
          <w:szCs w:val="28"/>
        </w:rPr>
        <w:t>-п</w:t>
      </w:r>
      <w:r w:rsidR="005247C7">
        <w:rPr>
          <w:sz w:val="28"/>
          <w:szCs w:val="28"/>
        </w:rPr>
        <w:t>, постановление от 04 декабря 2019 года №333-па</w:t>
      </w:r>
      <w:r w:rsidR="0042205F">
        <w:rPr>
          <w:sz w:val="28"/>
          <w:szCs w:val="28"/>
        </w:rPr>
        <w:t>)</w:t>
      </w:r>
      <w:r w:rsidRPr="00955758">
        <w:rPr>
          <w:sz w:val="28"/>
          <w:szCs w:val="28"/>
        </w:rPr>
        <w:t>.</w:t>
      </w:r>
    </w:p>
    <w:p w14:paraId="6E1B869E" w14:textId="63D6BF7C" w:rsidR="00A949B6" w:rsidRPr="00955758" w:rsidRDefault="00A949B6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>В соответствии с вышеуказанны</w:t>
      </w:r>
      <w:r w:rsidR="005247C7">
        <w:rPr>
          <w:sz w:val="28"/>
          <w:szCs w:val="28"/>
        </w:rPr>
        <w:t>ми</w:t>
      </w:r>
      <w:r w:rsidRPr="00955758">
        <w:rPr>
          <w:sz w:val="28"/>
          <w:szCs w:val="28"/>
        </w:rPr>
        <w:t xml:space="preserve"> постановлени</w:t>
      </w:r>
      <w:r w:rsidR="005247C7">
        <w:rPr>
          <w:sz w:val="28"/>
          <w:szCs w:val="28"/>
        </w:rPr>
        <w:t>ями</w:t>
      </w:r>
      <w:r w:rsidRPr="00955758">
        <w:rPr>
          <w:sz w:val="28"/>
          <w:szCs w:val="28"/>
        </w:rPr>
        <w:t xml:space="preserve">, </w:t>
      </w:r>
      <w:r w:rsidR="005247C7">
        <w:rPr>
          <w:sz w:val="28"/>
          <w:szCs w:val="28"/>
        </w:rPr>
        <w:t xml:space="preserve">отделом </w:t>
      </w:r>
      <w:r w:rsidR="009C1469" w:rsidRPr="00955758">
        <w:rPr>
          <w:sz w:val="28"/>
          <w:szCs w:val="28"/>
        </w:rPr>
        <w:t xml:space="preserve">экономического развития </w:t>
      </w:r>
      <w:r w:rsidRPr="00955758">
        <w:rPr>
          <w:sz w:val="28"/>
          <w:szCs w:val="28"/>
        </w:rPr>
        <w:t>администрации муниципального образования «</w:t>
      </w:r>
      <w:proofErr w:type="spellStart"/>
      <w:r w:rsidR="004B7CA6" w:rsidRPr="00955758">
        <w:rPr>
          <w:sz w:val="28"/>
          <w:szCs w:val="28"/>
        </w:rPr>
        <w:t>Катангский</w:t>
      </w:r>
      <w:proofErr w:type="spellEnd"/>
      <w:r w:rsidR="004B7CA6" w:rsidRPr="00955758">
        <w:rPr>
          <w:sz w:val="28"/>
          <w:szCs w:val="28"/>
        </w:rPr>
        <w:t xml:space="preserve"> район</w:t>
      </w:r>
      <w:r w:rsidRPr="00955758">
        <w:rPr>
          <w:sz w:val="28"/>
          <w:szCs w:val="28"/>
        </w:rPr>
        <w:t xml:space="preserve">» </w:t>
      </w:r>
      <w:proofErr w:type="gramStart"/>
      <w:r w:rsidRPr="00955758">
        <w:rPr>
          <w:sz w:val="28"/>
          <w:szCs w:val="28"/>
        </w:rPr>
        <w:t>проведена  экспертная</w:t>
      </w:r>
      <w:proofErr w:type="gramEnd"/>
      <w:r w:rsidRPr="00955758">
        <w:rPr>
          <w:sz w:val="28"/>
          <w:szCs w:val="28"/>
        </w:rPr>
        <w:t xml:space="preserve"> оценка результатов оценки эффективности реализации муниципальных программ (подпрограмм).</w:t>
      </w:r>
    </w:p>
    <w:p w14:paraId="31085801" w14:textId="77777777" w:rsidR="0042205F" w:rsidRDefault="003F36E6" w:rsidP="0042205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>В соответствии с м</w:t>
      </w:r>
      <w:r w:rsidR="00A949B6" w:rsidRPr="00955758">
        <w:rPr>
          <w:sz w:val="28"/>
          <w:szCs w:val="28"/>
        </w:rPr>
        <w:t>етодик</w:t>
      </w:r>
      <w:r w:rsidRPr="00955758">
        <w:rPr>
          <w:sz w:val="28"/>
          <w:szCs w:val="28"/>
        </w:rPr>
        <w:t>ой</w:t>
      </w:r>
      <w:r w:rsidR="00A949B6" w:rsidRPr="00955758">
        <w:rPr>
          <w:sz w:val="28"/>
          <w:szCs w:val="28"/>
        </w:rPr>
        <w:t xml:space="preserve"> оценки эффек</w:t>
      </w:r>
      <w:r w:rsidRPr="00955758">
        <w:rPr>
          <w:sz w:val="28"/>
          <w:szCs w:val="28"/>
        </w:rPr>
        <w:t xml:space="preserve">тивности </w:t>
      </w:r>
      <w:r w:rsidR="00196779" w:rsidRPr="00955758">
        <w:rPr>
          <w:sz w:val="28"/>
          <w:szCs w:val="28"/>
        </w:rPr>
        <w:t xml:space="preserve">реализации </w:t>
      </w:r>
      <w:r w:rsidRPr="00955758">
        <w:rPr>
          <w:sz w:val="28"/>
          <w:szCs w:val="28"/>
        </w:rPr>
        <w:t>муниципальных программ</w:t>
      </w:r>
      <w:r w:rsidR="00196779" w:rsidRPr="00955758">
        <w:rPr>
          <w:sz w:val="28"/>
          <w:szCs w:val="28"/>
        </w:rPr>
        <w:t xml:space="preserve"> (подпрограммы)</w:t>
      </w:r>
      <w:r w:rsidR="0042205F">
        <w:rPr>
          <w:sz w:val="28"/>
          <w:szCs w:val="28"/>
        </w:rPr>
        <w:t xml:space="preserve">, </w:t>
      </w:r>
      <w:r w:rsidRPr="00955758">
        <w:rPr>
          <w:sz w:val="28"/>
          <w:szCs w:val="28"/>
        </w:rPr>
        <w:t>э</w:t>
      </w:r>
      <w:r w:rsidR="00A949B6" w:rsidRPr="00955758">
        <w:rPr>
          <w:sz w:val="28"/>
          <w:szCs w:val="28"/>
        </w:rPr>
        <w:t xml:space="preserve">ффективность </w:t>
      </w:r>
      <w:r w:rsidR="00196779" w:rsidRPr="00955758">
        <w:rPr>
          <w:sz w:val="28"/>
          <w:szCs w:val="28"/>
        </w:rPr>
        <w:t xml:space="preserve">реализации муниципальной </w:t>
      </w:r>
      <w:r w:rsidR="00A949B6" w:rsidRPr="00955758">
        <w:rPr>
          <w:sz w:val="28"/>
          <w:szCs w:val="28"/>
        </w:rPr>
        <w:t>программы (подпрограммы) признается</w:t>
      </w:r>
      <w:r w:rsidR="0042205F">
        <w:rPr>
          <w:sz w:val="28"/>
          <w:szCs w:val="28"/>
        </w:rPr>
        <w:t>:</w:t>
      </w:r>
      <w:r w:rsidR="00A949B6" w:rsidRPr="00955758">
        <w:rPr>
          <w:sz w:val="28"/>
          <w:szCs w:val="28"/>
        </w:rPr>
        <w:t xml:space="preserve"> </w:t>
      </w:r>
    </w:p>
    <w:p w14:paraId="2824FAE7" w14:textId="2DB0F7ED" w:rsidR="00A949B6" w:rsidRPr="00955758" w:rsidRDefault="0042205F" w:rsidP="0042205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9B6" w:rsidRPr="00955758">
        <w:rPr>
          <w:sz w:val="28"/>
          <w:szCs w:val="28"/>
        </w:rPr>
        <w:t>высокой в случае, если значение составляет не менее 0,9</w:t>
      </w:r>
      <w:r w:rsidR="003F36E6" w:rsidRPr="00955758">
        <w:rPr>
          <w:sz w:val="28"/>
          <w:szCs w:val="28"/>
        </w:rPr>
        <w:t>;</w:t>
      </w:r>
    </w:p>
    <w:p w14:paraId="2DBA2FE8" w14:textId="764E1E58" w:rsidR="00A949B6" w:rsidRPr="00955758" w:rsidRDefault="003F36E6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 xml:space="preserve">- </w:t>
      </w:r>
      <w:r w:rsidR="00A949B6" w:rsidRPr="00955758">
        <w:rPr>
          <w:sz w:val="28"/>
          <w:szCs w:val="28"/>
        </w:rPr>
        <w:t>удовлетворительной в случае, если значение составляет не менее 0,75</w:t>
      </w:r>
      <w:r w:rsidRPr="00955758">
        <w:rPr>
          <w:sz w:val="28"/>
          <w:szCs w:val="28"/>
        </w:rPr>
        <w:t>;</w:t>
      </w:r>
    </w:p>
    <w:p w14:paraId="5ACCB5C4" w14:textId="77777777" w:rsidR="00A949B6" w:rsidRPr="00955758" w:rsidRDefault="003F36E6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>- в</w:t>
      </w:r>
      <w:r w:rsidR="00A949B6" w:rsidRPr="00955758">
        <w:rPr>
          <w:sz w:val="28"/>
          <w:szCs w:val="28"/>
        </w:rPr>
        <w:t xml:space="preserve"> остальных случаях эффективность реализации муниципальной программы (подпрограммы) признается неудовлетворительной</w:t>
      </w:r>
      <w:r w:rsidRPr="00955758">
        <w:rPr>
          <w:sz w:val="28"/>
          <w:szCs w:val="28"/>
        </w:rPr>
        <w:t>.</w:t>
      </w:r>
    </w:p>
    <w:p w14:paraId="7A65FBEA" w14:textId="77777777" w:rsidR="003F36E6" w:rsidRPr="00955758" w:rsidRDefault="005F54A4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>Оценка эффективности реализации муниципальных программ (подпрограмм) представлена в таблице:</w:t>
      </w: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29"/>
        <w:gridCol w:w="2975"/>
        <w:gridCol w:w="1983"/>
        <w:gridCol w:w="1683"/>
        <w:gridCol w:w="1702"/>
      </w:tblGrid>
      <w:tr w:rsidR="002E1D23" w:rsidRPr="003F36E6" w14:paraId="324FFE8D" w14:textId="77777777" w:rsidTr="002E1D23">
        <w:trPr>
          <w:trHeight w:val="1160"/>
        </w:trPr>
        <w:tc>
          <w:tcPr>
            <w:tcW w:w="721" w:type="pct"/>
            <w:gridSpan w:val="2"/>
            <w:shd w:val="clear" w:color="auto" w:fill="auto"/>
            <w:vAlign w:val="center"/>
            <w:hideMark/>
          </w:tcPr>
          <w:p w14:paraId="357E2670" w14:textId="77777777" w:rsidR="003F36E6" w:rsidRPr="00A57927" w:rsidRDefault="003F36E6" w:rsidP="003F36E6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26" w:type="pct"/>
            <w:vMerge w:val="restart"/>
            <w:shd w:val="clear" w:color="auto" w:fill="auto"/>
            <w:vAlign w:val="center"/>
            <w:hideMark/>
          </w:tcPr>
          <w:p w14:paraId="439555DA" w14:textId="77777777" w:rsidR="003F36E6" w:rsidRPr="00A57927" w:rsidRDefault="003F36E6" w:rsidP="003F36E6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Муниципальная программа, подпрограмма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  <w:hideMark/>
          </w:tcPr>
          <w:p w14:paraId="530B6AC1" w14:textId="77777777" w:rsidR="003F36E6" w:rsidRPr="00A57927" w:rsidRDefault="003F36E6" w:rsidP="00301B47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14:paraId="780B50CA" w14:textId="77777777" w:rsidR="003F36E6" w:rsidRPr="00A57927" w:rsidRDefault="003F36E6" w:rsidP="00301B47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14:paraId="65275E0D" w14:textId="77777777" w:rsidR="003F36E6" w:rsidRPr="00A57927" w:rsidRDefault="003F36E6" w:rsidP="003F36E6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Заключение</w:t>
            </w:r>
          </w:p>
        </w:tc>
      </w:tr>
      <w:tr w:rsidR="002E1D23" w:rsidRPr="003F36E6" w14:paraId="682596EA" w14:textId="77777777" w:rsidTr="002E1D23">
        <w:trPr>
          <w:trHeight w:val="255"/>
        </w:trPr>
        <w:tc>
          <w:tcPr>
            <w:tcW w:w="347" w:type="pct"/>
            <w:shd w:val="clear" w:color="auto" w:fill="auto"/>
            <w:vAlign w:val="center"/>
            <w:hideMark/>
          </w:tcPr>
          <w:p w14:paraId="41E53B4B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МП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2207E72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Пп</w:t>
            </w:r>
          </w:p>
        </w:tc>
        <w:tc>
          <w:tcPr>
            <w:tcW w:w="1526" w:type="pct"/>
            <w:vMerge/>
            <w:shd w:val="clear" w:color="auto" w:fill="auto"/>
            <w:vAlign w:val="center"/>
            <w:hideMark/>
          </w:tcPr>
          <w:p w14:paraId="039F98DC" w14:textId="77777777" w:rsidR="003F36E6" w:rsidRPr="002E1D23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  <w:hideMark/>
          </w:tcPr>
          <w:p w14:paraId="1CB7E14D" w14:textId="77777777" w:rsidR="003F36E6" w:rsidRPr="002E1D23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  <w:hideMark/>
          </w:tcPr>
          <w:p w14:paraId="554B1559" w14:textId="77777777" w:rsidR="003F36E6" w:rsidRPr="002E1D23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  <w:hideMark/>
          </w:tcPr>
          <w:p w14:paraId="3C7ED106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</w:p>
        </w:tc>
      </w:tr>
      <w:tr w:rsidR="002E1D23" w:rsidRPr="003F36E6" w14:paraId="55DBA580" w14:textId="77777777" w:rsidTr="002E1D23">
        <w:trPr>
          <w:trHeight w:val="25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51B70A5" w14:textId="77777777" w:rsidR="0042205F" w:rsidRPr="002E1D23" w:rsidRDefault="0042205F" w:rsidP="00F72D94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8BD110F" w14:textId="77777777" w:rsidR="0042205F" w:rsidRPr="002E1D23" w:rsidRDefault="0042205F" w:rsidP="00F72D94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2</w:t>
            </w:r>
          </w:p>
        </w:tc>
        <w:tc>
          <w:tcPr>
            <w:tcW w:w="1526" w:type="pct"/>
            <w:shd w:val="clear" w:color="auto" w:fill="auto"/>
            <w:noWrap/>
            <w:vAlign w:val="center"/>
            <w:hideMark/>
          </w:tcPr>
          <w:p w14:paraId="584418E1" w14:textId="77777777" w:rsidR="0042205F" w:rsidRPr="002E1D23" w:rsidRDefault="0042205F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3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477B64ED" w14:textId="77777777" w:rsidR="0042205F" w:rsidRPr="002E1D23" w:rsidRDefault="0042205F" w:rsidP="00301B4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4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63DBB53B" w14:textId="77777777" w:rsidR="0042205F" w:rsidRPr="002E1D23" w:rsidRDefault="0042205F" w:rsidP="00301B4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7EC4902A" w14:textId="77777777" w:rsidR="0042205F" w:rsidRPr="002E1D23" w:rsidRDefault="0042205F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6</w:t>
            </w:r>
          </w:p>
        </w:tc>
      </w:tr>
      <w:tr w:rsidR="002E1D23" w:rsidRPr="00A57927" w14:paraId="1A090F8C" w14:textId="77777777" w:rsidTr="002E1D23">
        <w:trPr>
          <w:trHeight w:val="1022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668FE48" w14:textId="77777777"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64F007BD" w14:textId="77777777"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bottom"/>
            <w:hideMark/>
          </w:tcPr>
          <w:p w14:paraId="6765D9F7" w14:textId="77777777" w:rsidR="0000068A" w:rsidRPr="002E1D23" w:rsidRDefault="00CB25CD" w:rsidP="003D5B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5247C7" w:rsidRPr="002E1D23">
              <w:rPr>
                <w:b/>
                <w:bCs/>
                <w:sz w:val="20"/>
                <w:szCs w:val="20"/>
              </w:rPr>
              <w:t>Развитие образования</w:t>
            </w:r>
            <w:r w:rsidR="0000068A" w:rsidRPr="002E1D23">
              <w:rPr>
                <w:b/>
                <w:bCs/>
                <w:sz w:val="20"/>
                <w:szCs w:val="20"/>
              </w:rPr>
              <w:t xml:space="preserve"> в муниципальном образо</w:t>
            </w:r>
            <w:r w:rsidR="005247C7" w:rsidRPr="002E1D23">
              <w:rPr>
                <w:b/>
                <w:bCs/>
                <w:sz w:val="20"/>
                <w:szCs w:val="20"/>
              </w:rPr>
              <w:t>вании «Катангский район» на 2019-2024</w:t>
            </w:r>
            <w:r w:rsidR="0000068A" w:rsidRPr="002E1D23">
              <w:rPr>
                <w:b/>
                <w:bCs/>
                <w:sz w:val="20"/>
                <w:szCs w:val="20"/>
              </w:rPr>
              <w:t xml:space="preserve"> годы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14:paraId="4967BFAF" w14:textId="77777777" w:rsidR="003F36E6" w:rsidRPr="002E1D23" w:rsidRDefault="003F36E6" w:rsidP="003D5B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2C316615" w14:textId="77777777" w:rsidR="003F36E6" w:rsidRPr="002E1D23" w:rsidRDefault="0000068A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 xml:space="preserve">Муниципальный отдел образования администрации </w:t>
            </w:r>
            <w:r w:rsidR="00A57927" w:rsidRPr="002E1D23">
              <w:rPr>
                <w:bCs/>
                <w:sz w:val="20"/>
                <w:szCs w:val="20"/>
              </w:rPr>
              <w:t>МО</w:t>
            </w:r>
            <w:r w:rsidRPr="002E1D23">
              <w:rPr>
                <w:bCs/>
                <w:sz w:val="20"/>
                <w:szCs w:val="20"/>
              </w:rPr>
              <w:t xml:space="preserve">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7E25EE5F" w14:textId="0DD731E7" w:rsidR="003F36E6" w:rsidRPr="002E1D23" w:rsidRDefault="003F36E6" w:rsidP="00B40004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,</w:t>
            </w:r>
            <w:r w:rsidR="00BC2C64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0369BF0" w14:textId="6B156615"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8A3FCC"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14:paraId="6E995BF8" w14:textId="77777777" w:rsidTr="002E1D23">
        <w:trPr>
          <w:trHeight w:val="76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8A61AAA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4759DD6D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5D906720" w14:textId="77777777"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7D1303D" w14:textId="77777777"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7F344011" w14:textId="4FED3DE9" w:rsidR="003F36E6" w:rsidRPr="002E1D23" w:rsidRDefault="00B40004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9</w:t>
            </w:r>
            <w:r w:rsidR="00BC2C64">
              <w:rPr>
                <w:sz w:val="20"/>
                <w:szCs w:val="20"/>
              </w:rPr>
              <w:t>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28AB6F4" w14:textId="77777777"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194ABF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13C7182D" w14:textId="77777777" w:rsidTr="002E1D23">
        <w:trPr>
          <w:trHeight w:val="76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C6A352E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6186D164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0C1BE590" w14:textId="77777777"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25427EEF" w14:textId="77777777"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030C6474" w14:textId="1E4BC401"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</w:t>
            </w:r>
            <w:r w:rsidR="00BC2C64">
              <w:rPr>
                <w:sz w:val="20"/>
                <w:szCs w:val="20"/>
              </w:rPr>
              <w:t>7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0D767083" w14:textId="7FD860DF"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8A3FCC"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14:paraId="03D3859D" w14:textId="77777777" w:rsidTr="002E1D23">
        <w:trPr>
          <w:trHeight w:val="286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7F744DF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441A06A3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357D7D12" w14:textId="77777777"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2A33FDEC" w14:textId="77777777"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27A10D2B" w14:textId="74EEB3F3" w:rsidR="003F36E6" w:rsidRPr="002E1D23" w:rsidRDefault="00B40004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</w:t>
            </w:r>
            <w:r w:rsidR="00BC2C64">
              <w:rPr>
                <w:sz w:val="20"/>
                <w:szCs w:val="20"/>
              </w:rPr>
              <w:t>9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6882FA91" w14:textId="77777777" w:rsidR="003F36E6" w:rsidRPr="002E1D23" w:rsidRDefault="003F36E6" w:rsidP="00B40004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B40004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7B568530" w14:textId="77777777" w:rsidTr="002E1D23">
        <w:trPr>
          <w:trHeight w:val="51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4B991F4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3E212724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18E76054" w14:textId="77777777"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тдых, оздоровление и занятость детей и подростков на территории муниципального образования «Катангский район»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F673E98" w14:textId="77777777"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36D94362" w14:textId="65FC090D" w:rsidR="003F36E6" w:rsidRPr="002E1D23" w:rsidRDefault="00B40004" w:rsidP="00B40004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9</w:t>
            </w:r>
            <w:r w:rsidR="00BC2C64">
              <w:rPr>
                <w:sz w:val="20"/>
                <w:szCs w:val="20"/>
              </w:rPr>
              <w:t>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7FACB50" w14:textId="77777777" w:rsidR="003F36E6" w:rsidRPr="002E1D23" w:rsidRDefault="006B7CBD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14:paraId="088B636A" w14:textId="77777777" w:rsidTr="002E1D23">
        <w:trPr>
          <w:trHeight w:val="51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1408D6E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647E8CB3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5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65E8A3C3" w14:textId="77777777"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28DF6FE5" w14:textId="77777777"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1ED467EE" w14:textId="1AD35B8B" w:rsidR="003F36E6" w:rsidRPr="002E1D23" w:rsidRDefault="006B328A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</w:t>
            </w:r>
            <w:r w:rsidR="00BC2C64">
              <w:rPr>
                <w:sz w:val="20"/>
                <w:szCs w:val="20"/>
              </w:rPr>
              <w:t>6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55A3D0BA" w14:textId="4A06341F" w:rsidR="003F36E6" w:rsidRPr="002E1D23" w:rsidRDefault="00013AAF" w:rsidP="006B328A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8A3FCC">
              <w:rPr>
                <w:sz w:val="20"/>
                <w:szCs w:val="20"/>
              </w:rPr>
              <w:t>неудовлетворительная</w:t>
            </w:r>
          </w:p>
        </w:tc>
      </w:tr>
      <w:tr w:rsidR="002E1D23" w:rsidRPr="00A57927" w14:paraId="1601034F" w14:textId="77777777" w:rsidTr="002E1D23">
        <w:trPr>
          <w:trHeight w:val="843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67185F0" w14:textId="77777777"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2C2C3D60" w14:textId="77777777"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383B6903" w14:textId="77777777" w:rsidR="005247C7" w:rsidRPr="002E1D23" w:rsidRDefault="00CB25CD" w:rsidP="00524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5247C7" w:rsidRPr="002E1D23">
              <w:rPr>
                <w:b/>
                <w:bCs/>
                <w:sz w:val="20"/>
                <w:szCs w:val="20"/>
              </w:rPr>
              <w:t>Развитие культуры в муниципальном образовании «Катангский район» на 2019-2024 годы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14:paraId="5A386976" w14:textId="77777777" w:rsidR="003F36E6" w:rsidRPr="002E1D23" w:rsidRDefault="003F36E6" w:rsidP="00A579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4132B7BF" w14:textId="77777777" w:rsidR="003F36E6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51BFF918" w14:textId="386311B0" w:rsidR="003F36E6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,</w:t>
            </w:r>
            <w:r w:rsidR="00BC2C6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CC3FE56" w14:textId="6585F045" w:rsidR="003F36E6" w:rsidRPr="002E1D23" w:rsidRDefault="004B71F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8A3FCC"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14:paraId="40AACFC5" w14:textId="77777777" w:rsidTr="002E1D23">
        <w:trPr>
          <w:trHeight w:val="559"/>
        </w:trPr>
        <w:tc>
          <w:tcPr>
            <w:tcW w:w="347" w:type="pct"/>
            <w:shd w:val="clear" w:color="auto" w:fill="auto"/>
            <w:noWrap/>
            <w:vAlign w:val="center"/>
          </w:tcPr>
          <w:p w14:paraId="3FE8ADEA" w14:textId="77777777" w:rsidR="004B71FC" w:rsidRPr="002E1D23" w:rsidRDefault="004B71FC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C64B708" w14:textId="77777777" w:rsidR="004B71FC" w:rsidRPr="002E1D23" w:rsidRDefault="004B71FC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1ECEA39F" w14:textId="77777777" w:rsidR="004B71FC" w:rsidRPr="002E1D23" w:rsidRDefault="006B2F5C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bCs/>
                <w:color w:val="000000"/>
                <w:sz w:val="20"/>
                <w:szCs w:val="20"/>
              </w:rPr>
              <w:t>Организация библиотечного, справочного и информационного обслуживания населения муниципального образования «Катангский район»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7867CBF2" w14:textId="77777777" w:rsidR="004B71FC" w:rsidRPr="002E1D23" w:rsidRDefault="004B71F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4108042A" w14:textId="13C88EA2" w:rsidR="004B71FC" w:rsidRPr="002E1D23" w:rsidRDefault="00BC2C64" w:rsidP="00A57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6B94A5D5" w14:textId="1FB46E69" w:rsidR="004B71FC" w:rsidRPr="002E1D23" w:rsidRDefault="004B71F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8A3FCC" w:rsidRPr="002E1D23">
              <w:rPr>
                <w:sz w:val="20"/>
                <w:szCs w:val="20"/>
              </w:rPr>
              <w:t>неудовлетворительная</w:t>
            </w:r>
          </w:p>
        </w:tc>
      </w:tr>
      <w:tr w:rsidR="002E1D23" w:rsidRPr="00A57927" w14:paraId="734F6D83" w14:textId="77777777" w:rsidTr="002E1D23">
        <w:trPr>
          <w:trHeight w:val="836"/>
        </w:trPr>
        <w:tc>
          <w:tcPr>
            <w:tcW w:w="347" w:type="pct"/>
            <w:shd w:val="clear" w:color="auto" w:fill="auto"/>
            <w:noWrap/>
            <w:vAlign w:val="center"/>
          </w:tcPr>
          <w:p w14:paraId="73F187EA" w14:textId="77777777" w:rsidR="004B71FC" w:rsidRPr="002E1D23" w:rsidRDefault="004B71FC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13F80390" w14:textId="77777777" w:rsidR="004B71FC" w:rsidRPr="002E1D23" w:rsidRDefault="00A57927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CAD5FFD" w14:textId="77777777" w:rsidR="004B71FC" w:rsidRPr="002E1D23" w:rsidRDefault="006B2F5C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рганизация музейного обслуживания населения Катангского район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2483AFD" w14:textId="77777777" w:rsidR="004B71FC" w:rsidRPr="002E1D23" w:rsidRDefault="004B71F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780BB9B9" w14:textId="6C1BAA02" w:rsidR="004B71FC" w:rsidRPr="002E1D23" w:rsidRDefault="00BC2C64" w:rsidP="00A57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74E0E8C9" w14:textId="77777777" w:rsidR="004B71FC" w:rsidRPr="002E1D23" w:rsidRDefault="004B71F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14:paraId="726DFCAE" w14:textId="77777777" w:rsidTr="002E1D23">
        <w:trPr>
          <w:trHeight w:val="836"/>
        </w:trPr>
        <w:tc>
          <w:tcPr>
            <w:tcW w:w="347" w:type="pct"/>
            <w:shd w:val="clear" w:color="auto" w:fill="auto"/>
            <w:noWrap/>
            <w:vAlign w:val="center"/>
          </w:tcPr>
          <w:p w14:paraId="49293C97" w14:textId="77777777" w:rsidR="006B2F5C" w:rsidRPr="002E1D23" w:rsidRDefault="006B2F5C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4E064C63" w14:textId="77777777" w:rsidR="006B2F5C" w:rsidRPr="002E1D23" w:rsidRDefault="006B2F5C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62AD6281" w14:textId="77777777" w:rsidR="006B2F5C" w:rsidRPr="002E1D23" w:rsidRDefault="006B2F5C" w:rsidP="00A57927">
            <w:pPr>
              <w:rPr>
                <w:bCs/>
                <w:color w:val="000000"/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0A8E853" w14:textId="77777777" w:rsidR="006B2F5C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5AE57C7C" w14:textId="7C55F2FA" w:rsidR="006B2F5C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30E59410" w14:textId="41B57FBF" w:rsidR="006B2F5C" w:rsidRPr="002E1D23" w:rsidRDefault="006B2F5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8A3FCC" w:rsidRPr="002E1D23"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14:paraId="3EE76330" w14:textId="77777777" w:rsidTr="002E1D23">
        <w:trPr>
          <w:trHeight w:val="836"/>
        </w:trPr>
        <w:tc>
          <w:tcPr>
            <w:tcW w:w="347" w:type="pct"/>
            <w:shd w:val="clear" w:color="auto" w:fill="auto"/>
            <w:noWrap/>
            <w:vAlign w:val="center"/>
          </w:tcPr>
          <w:p w14:paraId="00839B5F" w14:textId="77777777" w:rsidR="006B2F5C" w:rsidRPr="002E1D23" w:rsidRDefault="006B2F5C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3EC3E3D" w14:textId="77777777" w:rsidR="006B2F5C" w:rsidRPr="002E1D23" w:rsidRDefault="006B2F5C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91C82E1" w14:textId="77777777" w:rsidR="006B2F5C" w:rsidRPr="002E1D23" w:rsidRDefault="006B2F5C" w:rsidP="00A57927">
            <w:pPr>
              <w:rPr>
                <w:bCs/>
                <w:color w:val="000000"/>
                <w:sz w:val="20"/>
                <w:szCs w:val="20"/>
              </w:rPr>
            </w:pPr>
            <w:r w:rsidRPr="002E1D23">
              <w:rPr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5D5B313" w14:textId="77777777" w:rsidR="006B2F5C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3243C8BA" w14:textId="77777777" w:rsidR="006B2F5C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6D7865D4" w14:textId="77777777" w:rsidR="006B2F5C" w:rsidRPr="002E1D23" w:rsidRDefault="006B2F5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14:paraId="5057E149" w14:textId="77777777" w:rsidTr="002E1D23">
        <w:trPr>
          <w:trHeight w:val="127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DD4F4F0" w14:textId="77777777"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7DC5867B" w14:textId="77777777"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1DC52116" w14:textId="77777777" w:rsidR="003F36E6" w:rsidRPr="002E1D23" w:rsidRDefault="00CB25CD" w:rsidP="00A579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5247C7" w:rsidRPr="002E1D23">
              <w:rPr>
                <w:b/>
                <w:sz w:val="20"/>
                <w:szCs w:val="20"/>
              </w:rPr>
              <w:t>Управление муниципальными финансами в муниципальном образовании «Катангский район» на 2019-2024 годы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2E92FAF9" w14:textId="77777777" w:rsidR="003F36E6" w:rsidRPr="002E1D23" w:rsidRDefault="008F0D83" w:rsidP="008F0D83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 xml:space="preserve">Финансовое управление </w:t>
            </w:r>
            <w:r w:rsidR="00B13160" w:rsidRPr="002E1D23">
              <w:rPr>
                <w:bCs/>
                <w:sz w:val="20"/>
                <w:szCs w:val="20"/>
              </w:rPr>
              <w:t>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57B2DBDA" w14:textId="77777777"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  <w:p w14:paraId="03A91949" w14:textId="33DD7EAA" w:rsidR="00B460CC" w:rsidRPr="002E1D23" w:rsidRDefault="008F0D83" w:rsidP="00A5792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,</w:t>
            </w:r>
            <w:r w:rsidR="00BC2C64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093BA5E4" w14:textId="47B868F7" w:rsidR="003F36E6" w:rsidRPr="002E1D23" w:rsidRDefault="003F36E6" w:rsidP="008F0D83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8A3FCC"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0DCF5E5A" w14:textId="77777777" w:rsidTr="002E1D23">
        <w:trPr>
          <w:trHeight w:val="976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66A95F8" w14:textId="77777777"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52082CE0" w14:textId="77777777"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1EAE68CA" w14:textId="77777777" w:rsidR="003F36E6" w:rsidRPr="002E1D23" w:rsidRDefault="00113DD8" w:rsidP="00A57927">
            <w:pPr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«Безопасный город на 2019-2024 годы»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4878DF46" w14:textId="020DEB54" w:rsidR="00F77860" w:rsidRDefault="00F77860" w:rsidP="00A5792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дминистрацияМО</w:t>
            </w:r>
            <w:proofErr w:type="spellEnd"/>
            <w:r>
              <w:rPr>
                <w:bCs/>
                <w:sz w:val="20"/>
                <w:szCs w:val="20"/>
              </w:rPr>
              <w:t xml:space="preserve"> «</w:t>
            </w:r>
            <w:proofErr w:type="spellStart"/>
            <w:r>
              <w:rPr>
                <w:bCs/>
                <w:sz w:val="20"/>
                <w:szCs w:val="20"/>
              </w:rPr>
              <w:t>Катанг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</w:t>
            </w:r>
          </w:p>
          <w:p w14:paraId="23F6D7F0" w14:textId="6FF7245D" w:rsidR="003F36E6" w:rsidRPr="002E1D23" w:rsidRDefault="00F77860" w:rsidP="00A57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="008F0D83" w:rsidRPr="002E1D23">
              <w:rPr>
                <w:bCs/>
                <w:sz w:val="20"/>
                <w:szCs w:val="20"/>
              </w:rPr>
              <w:t>лавный специалист ГО и ЧС</w:t>
            </w:r>
            <w:r w:rsidR="00B13160" w:rsidRPr="002E1D23">
              <w:rPr>
                <w:bCs/>
                <w:sz w:val="20"/>
                <w:szCs w:val="20"/>
              </w:rPr>
              <w:t xml:space="preserve"> администрации </w:t>
            </w:r>
            <w:r w:rsidR="00A57927" w:rsidRPr="002E1D23">
              <w:rPr>
                <w:bCs/>
                <w:sz w:val="20"/>
                <w:szCs w:val="20"/>
              </w:rPr>
              <w:t>МО</w:t>
            </w:r>
            <w:r w:rsidR="00BA0988" w:rsidRPr="002E1D23">
              <w:rPr>
                <w:bCs/>
                <w:sz w:val="20"/>
                <w:szCs w:val="20"/>
              </w:rPr>
              <w:t xml:space="preserve">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4FC6E1C3" w14:textId="515A3F84"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</w:t>
            </w:r>
            <w:r w:rsidR="00BC2C64">
              <w:rPr>
                <w:sz w:val="20"/>
                <w:szCs w:val="20"/>
              </w:rPr>
              <w:t>7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BCFCBEF" w14:textId="77777777"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094713" w:rsidRPr="002E1D23">
              <w:rPr>
                <w:sz w:val="20"/>
                <w:szCs w:val="20"/>
              </w:rPr>
              <w:t>не</w:t>
            </w:r>
            <w:r w:rsidRPr="002E1D23"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14:paraId="499C9F2A" w14:textId="77777777" w:rsidTr="002E1D23">
        <w:trPr>
          <w:trHeight w:val="56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76363F5" w14:textId="77777777" w:rsidR="003F36E6" w:rsidRPr="002E1D23" w:rsidRDefault="003F36E6" w:rsidP="00094713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</w:t>
            </w:r>
            <w:r w:rsidR="00094713" w:rsidRPr="002E1D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6AFE8FDC" w14:textId="77777777" w:rsidR="003F36E6" w:rsidRPr="002E1D23" w:rsidRDefault="003F36E6" w:rsidP="00094713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</w:t>
            </w:r>
            <w:r w:rsidR="00094713" w:rsidRPr="002E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42E1CD4E" w14:textId="77777777" w:rsidR="003F36E6" w:rsidRPr="002E1D23" w:rsidRDefault="008F0D83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Построение и развитие аппаратно-программного комплекса «Безопасный город»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6B8DEFD7" w14:textId="77777777"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3F370863" w14:textId="4DAF23E9" w:rsidR="003F36E6" w:rsidRPr="002E1D23" w:rsidRDefault="00BC2C64" w:rsidP="00A57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3D498C6A" w14:textId="104AA5ED"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8A3FCC"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52DE9BB5" w14:textId="77777777" w:rsidTr="002E1D23">
        <w:trPr>
          <w:trHeight w:val="828"/>
        </w:trPr>
        <w:tc>
          <w:tcPr>
            <w:tcW w:w="347" w:type="pct"/>
            <w:shd w:val="clear" w:color="auto" w:fill="auto"/>
            <w:noWrap/>
            <w:vAlign w:val="center"/>
          </w:tcPr>
          <w:p w14:paraId="1892F43D" w14:textId="77777777" w:rsidR="00094713" w:rsidRPr="002E1D23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8B083CD" w14:textId="77777777" w:rsidR="00094713" w:rsidRPr="002E1D23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06BD3FCB" w14:textId="77777777" w:rsidR="00094713" w:rsidRPr="002E1D23" w:rsidRDefault="008F0D83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Защита населения и территории Катангского района от чрезвычайных ситуац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25450CF0" w14:textId="77777777" w:rsidR="00094713" w:rsidRPr="002E1D23" w:rsidRDefault="00094713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650E23E2" w14:textId="77777777" w:rsidR="00094713" w:rsidRPr="002E1D23" w:rsidRDefault="00094713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6A8386FE" w14:textId="77777777" w:rsidR="00094713" w:rsidRPr="002E1D23" w:rsidRDefault="00094713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неудовлетворительная</w:t>
            </w:r>
          </w:p>
        </w:tc>
      </w:tr>
      <w:tr w:rsidR="002E1D23" w:rsidRPr="00A57927" w14:paraId="1D940719" w14:textId="77777777" w:rsidTr="002E1D23">
        <w:trPr>
          <w:trHeight w:val="712"/>
        </w:trPr>
        <w:tc>
          <w:tcPr>
            <w:tcW w:w="347" w:type="pct"/>
            <w:shd w:val="clear" w:color="auto" w:fill="auto"/>
            <w:noWrap/>
            <w:vAlign w:val="center"/>
          </w:tcPr>
          <w:p w14:paraId="41085C00" w14:textId="77777777" w:rsidR="00094713" w:rsidRPr="002E1D23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8BE3F64" w14:textId="77777777" w:rsidR="00094713" w:rsidRPr="002E1D23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3592E5E6" w14:textId="77777777" w:rsidR="00094713" w:rsidRPr="002E1D23" w:rsidRDefault="008F0D83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F8A8B15" w14:textId="77777777" w:rsidR="00094713" w:rsidRPr="002E1D23" w:rsidRDefault="00094713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61069F5C" w14:textId="7CED9E91" w:rsidR="00094713" w:rsidRPr="002E1D23" w:rsidRDefault="00BC2C64" w:rsidP="00A57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561C7A7E" w14:textId="77777777" w:rsidR="00094713" w:rsidRPr="002E1D23" w:rsidRDefault="00094713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неудовлетворительная</w:t>
            </w:r>
          </w:p>
        </w:tc>
      </w:tr>
      <w:tr w:rsidR="002E1D23" w:rsidRPr="00A57927" w14:paraId="6AAC737E" w14:textId="77777777" w:rsidTr="002E1D23">
        <w:trPr>
          <w:trHeight w:val="78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2E0FCF5" w14:textId="77777777" w:rsidR="006B7CBD" w:rsidRPr="002E1D23" w:rsidRDefault="00391FAC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1C5529A8" w14:textId="77777777" w:rsidR="006B7CBD" w:rsidRPr="002E1D23" w:rsidRDefault="006B7CBD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0A2BE608" w14:textId="77777777" w:rsidR="007B72C2" w:rsidRPr="002E1D23" w:rsidRDefault="00CB25CD" w:rsidP="007B72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7B72C2" w:rsidRPr="002E1D23">
              <w:rPr>
                <w:b/>
                <w:bCs/>
                <w:sz w:val="20"/>
                <w:szCs w:val="20"/>
              </w:rPr>
              <w:t>Экономическое развитие муниципального образования «Катангский район» на 2019-2024 годы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14:paraId="512465C5" w14:textId="77777777" w:rsidR="006B7CBD" w:rsidRPr="002E1D23" w:rsidRDefault="006B7CBD" w:rsidP="00A579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65F96A06" w14:textId="6CBBE8E9" w:rsidR="00F77860" w:rsidRDefault="00F77860" w:rsidP="00F77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bCs/>
                <w:sz w:val="20"/>
                <w:szCs w:val="20"/>
              </w:rPr>
              <w:t>Катанг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</w:t>
            </w:r>
          </w:p>
          <w:p w14:paraId="7C611E7D" w14:textId="2C6551D5" w:rsidR="006B7CBD" w:rsidRPr="002E1D23" w:rsidRDefault="00993196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 xml:space="preserve">Отдел </w:t>
            </w:r>
            <w:r w:rsidR="00D213E7" w:rsidRPr="002E1D23">
              <w:rPr>
                <w:bCs/>
                <w:sz w:val="20"/>
                <w:szCs w:val="20"/>
              </w:rPr>
              <w:t>экономического развития администрации</w:t>
            </w:r>
            <w:r w:rsidR="006B7CBD" w:rsidRPr="002E1D23">
              <w:rPr>
                <w:bCs/>
                <w:sz w:val="20"/>
                <w:szCs w:val="20"/>
              </w:rPr>
              <w:t xml:space="preserve"> </w:t>
            </w:r>
            <w:r w:rsidR="00A57927" w:rsidRPr="002E1D23">
              <w:rPr>
                <w:bCs/>
                <w:sz w:val="20"/>
                <w:szCs w:val="20"/>
              </w:rPr>
              <w:t>МО</w:t>
            </w:r>
            <w:r w:rsidR="00391FAC" w:rsidRPr="002E1D23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="00391FAC" w:rsidRPr="002E1D23">
              <w:rPr>
                <w:bCs/>
                <w:sz w:val="20"/>
                <w:szCs w:val="20"/>
              </w:rPr>
              <w:t>Катангский</w:t>
            </w:r>
            <w:proofErr w:type="spellEnd"/>
            <w:r w:rsidR="00391FAC" w:rsidRPr="002E1D23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34DB9F24" w14:textId="73F501B7" w:rsidR="006B7CBD" w:rsidRPr="002E1D23" w:rsidRDefault="00F77860" w:rsidP="00A57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6874FA1F" w14:textId="77777777" w:rsidR="006B7CBD" w:rsidRPr="002E1D23" w:rsidRDefault="006B7CBD" w:rsidP="0099319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993196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1334E63F" w14:textId="77777777" w:rsidTr="002E1D23">
        <w:trPr>
          <w:trHeight w:val="60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4D788C1" w14:textId="77777777"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0BA6481B" w14:textId="77777777"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0528EE2F" w14:textId="77777777" w:rsidR="00391FAC" w:rsidRPr="002E1D23" w:rsidRDefault="00993196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Выполнение полномочий органов местного самоуправления в соответствии </w:t>
            </w:r>
            <w:r w:rsidRPr="002E1D23">
              <w:rPr>
                <w:sz w:val="20"/>
                <w:szCs w:val="20"/>
              </w:rPr>
              <w:lastRenderedPageBreak/>
              <w:t>с действующим законодательством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0E46214C" w14:textId="77777777" w:rsidR="00391FAC" w:rsidRPr="002E1D23" w:rsidRDefault="00391FA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33781822" w14:textId="06BBD39B" w:rsidR="00391FAC" w:rsidRPr="002E1D23" w:rsidRDefault="00F77860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21429AAF" w14:textId="77777777" w:rsidR="00391FAC" w:rsidRPr="002E1D23" w:rsidRDefault="00391FA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14:paraId="09697CBE" w14:textId="77777777" w:rsidTr="002E1D23">
        <w:trPr>
          <w:trHeight w:val="70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F71BAFA" w14:textId="77777777"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791EFC95" w14:textId="77777777"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34CCD265" w14:textId="77777777" w:rsidR="00391FAC" w:rsidRPr="002E1D23" w:rsidRDefault="00993196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Создание условий для устойчивого экономического развития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30B046AE" w14:textId="77777777" w:rsidR="00391FAC" w:rsidRPr="002E1D23" w:rsidRDefault="00391FA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759460D1" w14:textId="767EDE4A" w:rsidR="00391FAC" w:rsidRPr="002E1D23" w:rsidRDefault="00F77860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5853296F" w14:textId="4D74407B" w:rsidR="00391FAC" w:rsidRPr="002E1D23" w:rsidRDefault="00391FA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8A3FCC" w:rsidRPr="002E1D23"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14:paraId="5A19AF8D" w14:textId="77777777" w:rsidTr="002E1D23">
        <w:trPr>
          <w:trHeight w:val="78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EE32A57" w14:textId="77777777"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5BDC109D" w14:textId="77777777"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24763C0A" w14:textId="77777777" w:rsidR="00391FAC" w:rsidRPr="002E1D23" w:rsidRDefault="00993196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66EA1FC6" w14:textId="77777777" w:rsidR="00391FAC" w:rsidRPr="002E1D23" w:rsidRDefault="00391FA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3ED1EE75" w14:textId="57AC358E" w:rsidR="00391FAC" w:rsidRPr="002E1D23" w:rsidRDefault="00F77860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6B5DE31" w14:textId="77777777" w:rsidR="00391FAC" w:rsidRPr="002E1D23" w:rsidRDefault="00391FAC" w:rsidP="0099319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993196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6FD817FF" w14:textId="77777777" w:rsidTr="002E1D23">
        <w:trPr>
          <w:trHeight w:val="70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670A571" w14:textId="77777777"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4A87A522" w14:textId="77777777"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50D6F553" w14:textId="77777777" w:rsidR="00391FAC" w:rsidRPr="002E1D23" w:rsidRDefault="00993196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618E412D" w14:textId="77777777" w:rsidR="00391FAC" w:rsidRPr="002E1D23" w:rsidRDefault="00391FA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296734E3" w14:textId="0C15FD65" w:rsidR="00391FAC" w:rsidRPr="002E1D23" w:rsidRDefault="00F77860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7764C4A0" w14:textId="77777777" w:rsidR="00391FAC" w:rsidRPr="002E1D23" w:rsidRDefault="00391FA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14:paraId="39D8885C" w14:textId="77777777" w:rsidTr="002E1D23">
        <w:trPr>
          <w:trHeight w:val="64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01D84CD" w14:textId="77777777" w:rsidR="003F36E6" w:rsidRPr="002E1D23" w:rsidRDefault="00296935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177C8D5C" w14:textId="77777777"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2047B094" w14:textId="77777777" w:rsidR="007B72C2" w:rsidRPr="002E1D23" w:rsidRDefault="00506A78" w:rsidP="007B72C2">
            <w:pPr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«</w:t>
            </w:r>
            <w:r w:rsidR="007B72C2" w:rsidRPr="002E1D23">
              <w:rPr>
                <w:b/>
                <w:bCs/>
                <w:sz w:val="20"/>
                <w:szCs w:val="20"/>
              </w:rPr>
              <w:t>Социальное развитие муниципального образования «Катангский район» на 2019-2024 годы</w:t>
            </w:r>
            <w:r w:rsidRPr="002E1D23">
              <w:rPr>
                <w:b/>
                <w:bCs/>
                <w:sz w:val="20"/>
                <w:szCs w:val="20"/>
              </w:rPr>
              <w:t>»</w:t>
            </w:r>
          </w:p>
          <w:p w14:paraId="794DF368" w14:textId="77777777" w:rsidR="003F36E6" w:rsidRPr="002E1D23" w:rsidRDefault="003F36E6" w:rsidP="00A579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2DC0887C" w14:textId="4895D26D" w:rsidR="00F77860" w:rsidRDefault="00F77860" w:rsidP="00F77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bCs/>
                <w:sz w:val="20"/>
                <w:szCs w:val="20"/>
              </w:rPr>
              <w:t>Катанг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</w:t>
            </w:r>
          </w:p>
          <w:p w14:paraId="3E7FCE39" w14:textId="31D75ABB" w:rsidR="003F36E6" w:rsidRPr="002E1D23" w:rsidRDefault="00B42751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Заместитель главы</w:t>
            </w:r>
            <w:r w:rsidR="007E7081" w:rsidRPr="002E1D23">
              <w:rPr>
                <w:bCs/>
                <w:sz w:val="20"/>
                <w:szCs w:val="20"/>
              </w:rPr>
              <w:t xml:space="preserve"> 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48173AD8" w14:textId="08DBB987" w:rsidR="003F36E6" w:rsidRPr="002E1D23" w:rsidRDefault="00F77860" w:rsidP="00A57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4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3E395E04" w14:textId="52FB58FB"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8A3FCC"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54AC3CF0" w14:textId="77777777" w:rsidTr="002E1D23">
        <w:trPr>
          <w:trHeight w:val="72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2F40125" w14:textId="77777777" w:rsidR="003F36E6" w:rsidRPr="002E1D23" w:rsidRDefault="00296935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25DCCC79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229D043E" w14:textId="77777777" w:rsidR="003F36E6" w:rsidRPr="002E1D23" w:rsidRDefault="00506A78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Поддержка общественных организаций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7CB88088" w14:textId="77777777"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4D27E295" w14:textId="0D0E70C9" w:rsidR="003F36E6" w:rsidRPr="002E1D23" w:rsidRDefault="00F77860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0E2C4DAA" w14:textId="77777777"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AD1A8E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7D698006" w14:textId="77777777" w:rsidTr="002E1D23">
        <w:trPr>
          <w:trHeight w:val="73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EAA9648" w14:textId="77777777" w:rsidR="003F36E6" w:rsidRPr="002E1D23" w:rsidRDefault="00296935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215432DB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362FC836" w14:textId="77777777" w:rsidR="003F36E6" w:rsidRPr="002E1D23" w:rsidRDefault="00506A78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Доступная сред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6220927C" w14:textId="77777777"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16A09B35" w14:textId="4CEE9EAC" w:rsidR="003F36E6" w:rsidRPr="002E1D23" w:rsidRDefault="00F77860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2A6EF2E8" w14:textId="77777777" w:rsidR="003F36E6" w:rsidRPr="002E1D23" w:rsidRDefault="006B7CBD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неудовлетворительная</w:t>
            </w:r>
          </w:p>
        </w:tc>
      </w:tr>
      <w:tr w:rsidR="002E1D23" w:rsidRPr="00A57927" w14:paraId="0F8FE4F6" w14:textId="7777777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3616CE6" w14:textId="77777777" w:rsidR="003F36E6" w:rsidRPr="002E1D23" w:rsidRDefault="00296935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5B9BA42C" w14:textId="77777777"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7CF6060B" w14:textId="77777777" w:rsidR="003F36E6" w:rsidRPr="002E1D23" w:rsidRDefault="00506A78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Профилактика социально-негативных явлений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0552E0F1" w14:textId="77777777"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578C244A" w14:textId="7DEF9289" w:rsidR="003F36E6" w:rsidRPr="002E1D23" w:rsidRDefault="00F77860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36590133" w14:textId="77777777" w:rsidR="003F36E6" w:rsidRPr="002E1D23" w:rsidRDefault="003F36E6" w:rsidP="00506A78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506A78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14:paraId="4A4B6404" w14:textId="7777777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</w:tcPr>
          <w:p w14:paraId="1E4F6645" w14:textId="77777777" w:rsidR="00506A78" w:rsidRPr="002E1D23" w:rsidRDefault="00506A78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71321AE" w14:textId="77777777" w:rsidR="00506A78" w:rsidRPr="002E1D23" w:rsidRDefault="00506A78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64000E63" w14:textId="77777777" w:rsidR="00506A78" w:rsidRPr="002E1D23" w:rsidRDefault="00506A78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Устойчивое развитие коренных малочисленных народов Севера проживающих на территории район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7134E7AB" w14:textId="77777777" w:rsidR="00506A78" w:rsidRPr="002E1D23" w:rsidRDefault="00506A78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15A8870E" w14:textId="1C76646A" w:rsidR="00506A78" w:rsidRPr="002E1D23" w:rsidRDefault="00F77860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7D51E858" w14:textId="77777777" w:rsidR="00506A78" w:rsidRPr="002E1D23" w:rsidRDefault="00393313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неудовлетворительная</w:t>
            </w:r>
          </w:p>
        </w:tc>
      </w:tr>
      <w:tr w:rsidR="002E1D23" w:rsidRPr="00A57927" w14:paraId="74EA48E1" w14:textId="7777777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</w:tcPr>
          <w:p w14:paraId="4948C498" w14:textId="77777777" w:rsidR="00D213E7" w:rsidRPr="002E1D23" w:rsidRDefault="00D213E7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7AADE94" w14:textId="77777777" w:rsidR="00D213E7" w:rsidRPr="002E1D23" w:rsidRDefault="00D213E7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412981B2" w14:textId="77777777" w:rsidR="00D213E7" w:rsidRPr="002E1D23" w:rsidRDefault="007B72C2" w:rsidP="007B72C2">
            <w:pPr>
              <w:rPr>
                <w:sz w:val="20"/>
                <w:szCs w:val="20"/>
              </w:rPr>
            </w:pPr>
            <w:r w:rsidRPr="002E1D23">
              <w:rPr>
                <w:b/>
                <w:sz w:val="20"/>
                <w:szCs w:val="20"/>
              </w:rPr>
              <w:t xml:space="preserve">«Устойчивое развитие сельских территорий муниципального образования «Катангский район» на 2019-2014 годы 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E40BAA3" w14:textId="1157CF9F" w:rsidR="00F77860" w:rsidRDefault="00F77860" w:rsidP="00F77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bCs/>
                <w:sz w:val="20"/>
                <w:szCs w:val="20"/>
              </w:rPr>
              <w:t>Катанг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</w:t>
            </w:r>
          </w:p>
          <w:p w14:paraId="706170C3" w14:textId="77777777" w:rsidR="00D213E7" w:rsidRPr="002E1D23" w:rsidRDefault="00254D59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Отдел архитектуры, капитального строительства, землепользования, экологии и ЖКХ 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52FE6A4" w14:textId="140485F9" w:rsidR="00D213E7" w:rsidRPr="002E1D23" w:rsidRDefault="00F77860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79B020E1" w14:textId="77777777" w:rsidR="00D213E7" w:rsidRPr="002E1D23" w:rsidRDefault="00D213E7" w:rsidP="00254D59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254D59" w:rsidRPr="002E1D23">
              <w:rPr>
                <w:sz w:val="20"/>
                <w:szCs w:val="20"/>
              </w:rPr>
              <w:t>высокая</w:t>
            </w:r>
          </w:p>
        </w:tc>
      </w:tr>
    </w:tbl>
    <w:p w14:paraId="5AFAC45E" w14:textId="268AE0DA" w:rsidR="00403409" w:rsidRDefault="00196779" w:rsidP="00403409">
      <w:pPr>
        <w:tabs>
          <w:tab w:val="left" w:pos="3420"/>
        </w:tabs>
        <w:spacing w:before="120"/>
        <w:ind w:firstLine="539"/>
        <w:jc w:val="both"/>
        <w:rPr>
          <w:sz w:val="28"/>
          <w:szCs w:val="28"/>
        </w:rPr>
      </w:pPr>
      <w:r w:rsidRPr="00481DAD">
        <w:rPr>
          <w:sz w:val="28"/>
          <w:szCs w:val="28"/>
        </w:rPr>
        <w:t xml:space="preserve">Оценку </w:t>
      </w:r>
      <w:r w:rsidR="005066F4" w:rsidRPr="00481DAD">
        <w:rPr>
          <w:sz w:val="28"/>
          <w:szCs w:val="28"/>
        </w:rPr>
        <w:t>–</w:t>
      </w:r>
      <w:r w:rsidR="005F54A4" w:rsidRPr="00481DAD">
        <w:rPr>
          <w:sz w:val="28"/>
          <w:szCs w:val="28"/>
        </w:rPr>
        <w:t xml:space="preserve"> высокая эффективность </w:t>
      </w:r>
      <w:r w:rsidRPr="00481DAD">
        <w:rPr>
          <w:sz w:val="28"/>
          <w:szCs w:val="28"/>
        </w:rPr>
        <w:t>получил</w:t>
      </w:r>
      <w:r w:rsidR="00E97F58" w:rsidRPr="00481DAD">
        <w:rPr>
          <w:sz w:val="28"/>
          <w:szCs w:val="28"/>
        </w:rPr>
        <w:t xml:space="preserve">и </w:t>
      </w:r>
      <w:r w:rsidR="008A3FCC">
        <w:rPr>
          <w:sz w:val="28"/>
          <w:szCs w:val="28"/>
        </w:rPr>
        <w:t>три</w:t>
      </w:r>
      <w:r w:rsidR="00E97F58" w:rsidRPr="00481DAD">
        <w:rPr>
          <w:sz w:val="28"/>
          <w:szCs w:val="28"/>
        </w:rPr>
        <w:t xml:space="preserve"> </w:t>
      </w:r>
      <w:r w:rsidR="00F45C30" w:rsidRPr="00481DAD">
        <w:rPr>
          <w:sz w:val="28"/>
          <w:szCs w:val="28"/>
        </w:rPr>
        <w:t>программ</w:t>
      </w:r>
      <w:r w:rsidR="00EF75C6">
        <w:rPr>
          <w:sz w:val="28"/>
          <w:szCs w:val="28"/>
        </w:rPr>
        <w:t>ы</w:t>
      </w:r>
      <w:r w:rsidRPr="00481DAD">
        <w:rPr>
          <w:sz w:val="28"/>
          <w:szCs w:val="28"/>
        </w:rPr>
        <w:t xml:space="preserve">, </w:t>
      </w:r>
      <w:r w:rsidR="008A3FCC">
        <w:rPr>
          <w:sz w:val="28"/>
          <w:szCs w:val="28"/>
        </w:rPr>
        <w:t>две</w:t>
      </w:r>
      <w:r w:rsidR="00EF75C6">
        <w:rPr>
          <w:sz w:val="28"/>
          <w:szCs w:val="28"/>
        </w:rPr>
        <w:t xml:space="preserve"> программ</w:t>
      </w:r>
      <w:r w:rsidR="008A3FCC">
        <w:rPr>
          <w:sz w:val="28"/>
          <w:szCs w:val="28"/>
        </w:rPr>
        <w:t>ы</w:t>
      </w:r>
      <w:r w:rsidR="00EF75C6">
        <w:rPr>
          <w:sz w:val="28"/>
          <w:szCs w:val="28"/>
        </w:rPr>
        <w:t xml:space="preserve"> получил</w:t>
      </w:r>
      <w:r w:rsidR="008A3FCC">
        <w:rPr>
          <w:sz w:val="28"/>
          <w:szCs w:val="28"/>
        </w:rPr>
        <w:t>и</w:t>
      </w:r>
      <w:r w:rsidR="005F54A4" w:rsidRPr="00481DAD">
        <w:rPr>
          <w:sz w:val="28"/>
          <w:szCs w:val="28"/>
        </w:rPr>
        <w:t xml:space="preserve"> неудовлетворительную оценку эффективности</w:t>
      </w:r>
      <w:r w:rsidRPr="00481DAD">
        <w:rPr>
          <w:sz w:val="28"/>
          <w:szCs w:val="28"/>
        </w:rPr>
        <w:t xml:space="preserve">, </w:t>
      </w:r>
      <w:r w:rsidR="00B01C11">
        <w:rPr>
          <w:sz w:val="28"/>
          <w:szCs w:val="28"/>
        </w:rPr>
        <w:t xml:space="preserve">и </w:t>
      </w:r>
      <w:r w:rsidR="008A3FCC">
        <w:rPr>
          <w:sz w:val="28"/>
          <w:szCs w:val="28"/>
        </w:rPr>
        <w:t>одна</w:t>
      </w:r>
      <w:r w:rsidR="00B01C11">
        <w:rPr>
          <w:sz w:val="28"/>
          <w:szCs w:val="28"/>
        </w:rPr>
        <w:t xml:space="preserve"> программ</w:t>
      </w:r>
      <w:r w:rsidR="008A3FCC">
        <w:rPr>
          <w:sz w:val="28"/>
          <w:szCs w:val="28"/>
        </w:rPr>
        <w:t>а</w:t>
      </w:r>
      <w:r w:rsidR="00B01C11">
        <w:rPr>
          <w:sz w:val="28"/>
          <w:szCs w:val="28"/>
        </w:rPr>
        <w:t xml:space="preserve"> эффективность </w:t>
      </w:r>
      <w:r w:rsidRPr="00481DAD">
        <w:rPr>
          <w:sz w:val="28"/>
          <w:szCs w:val="28"/>
        </w:rPr>
        <w:t xml:space="preserve">удовлетворительная. </w:t>
      </w:r>
    </w:p>
    <w:p w14:paraId="614C21E3" w14:textId="77777777" w:rsidR="00374B33" w:rsidRPr="00481DAD" w:rsidRDefault="00403409" w:rsidP="00403409">
      <w:pPr>
        <w:tabs>
          <w:tab w:val="left" w:pos="3420"/>
        </w:tabs>
        <w:ind w:firstLine="539"/>
        <w:jc w:val="both"/>
        <w:rPr>
          <w:sz w:val="28"/>
          <w:szCs w:val="28"/>
        </w:rPr>
      </w:pPr>
      <w:r w:rsidRPr="00481DAD">
        <w:rPr>
          <w:sz w:val="28"/>
          <w:szCs w:val="28"/>
        </w:rPr>
        <w:t xml:space="preserve"> </w:t>
      </w:r>
      <w:r w:rsidR="00374B33" w:rsidRPr="00481DAD">
        <w:rPr>
          <w:sz w:val="28"/>
          <w:szCs w:val="28"/>
        </w:rPr>
        <w:t xml:space="preserve">Анализ оценки эффективности реализации муниципальных программ (подпрограмм) показал недостаточно ответственной подход ответственных исполнителей  </w:t>
      </w:r>
      <w:r>
        <w:rPr>
          <w:sz w:val="28"/>
          <w:szCs w:val="28"/>
        </w:rPr>
        <w:t>и соисполнителей</w:t>
      </w:r>
      <w:r w:rsidR="00374B33" w:rsidRPr="00481DAD">
        <w:rPr>
          <w:sz w:val="28"/>
          <w:szCs w:val="28"/>
        </w:rPr>
        <w:t xml:space="preserve"> муниципальных программ к реализации муниципальных программ, к их мониторингу и корректировке.</w:t>
      </w:r>
    </w:p>
    <w:p w14:paraId="40BCF634" w14:textId="77777777" w:rsidR="00374B33" w:rsidRPr="00481DAD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Так, в ходе экспертной оценки результатов оценки эффективности реализации муниципальных программ установлено, что при разработке и корректировке муниципальных программ ответст</w:t>
      </w:r>
      <w:r w:rsidR="006B09A4" w:rsidRPr="00481DAD">
        <w:rPr>
          <w:sz w:val="28"/>
          <w:szCs w:val="28"/>
        </w:rPr>
        <w:t xml:space="preserve">венный исполнитель недостаточно </w:t>
      </w:r>
      <w:r w:rsidRPr="00481DAD">
        <w:rPr>
          <w:sz w:val="28"/>
          <w:szCs w:val="28"/>
        </w:rPr>
        <w:t>точно проработал:</w:t>
      </w:r>
    </w:p>
    <w:p w14:paraId="2C3E0295" w14:textId="77777777" w:rsidR="00374B33" w:rsidRPr="00481DAD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 xml:space="preserve">- целевые показатели (индикаторы) оценки программ (приняты индикаторы, данные по которым невозможно получить, индикаторы не скорректированы в связи с оптимизационными мероприятиями, либо </w:t>
      </w:r>
      <w:r w:rsidR="00C1732C">
        <w:rPr>
          <w:sz w:val="28"/>
          <w:szCs w:val="28"/>
        </w:rPr>
        <w:t>изменением</w:t>
      </w:r>
      <w:r w:rsidRPr="00481DAD">
        <w:rPr>
          <w:sz w:val="28"/>
          <w:szCs w:val="28"/>
        </w:rPr>
        <w:t xml:space="preserve"> сроков проведения мероприятий);</w:t>
      </w:r>
    </w:p>
    <w:p w14:paraId="61F5D1DD" w14:textId="77777777" w:rsidR="00374B33" w:rsidRPr="00481DAD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lastRenderedPageBreak/>
        <w:t xml:space="preserve">Данные недоработки </w:t>
      </w:r>
      <w:r w:rsidR="00F82935" w:rsidRPr="00481DAD">
        <w:rPr>
          <w:sz w:val="28"/>
          <w:szCs w:val="28"/>
        </w:rPr>
        <w:t>о</w:t>
      </w:r>
      <w:r w:rsidRPr="00481DAD">
        <w:rPr>
          <w:sz w:val="28"/>
          <w:szCs w:val="28"/>
        </w:rPr>
        <w:t>тветственных исполнителей сказались на показателях эффективности муниципальных программ.</w:t>
      </w:r>
    </w:p>
    <w:p w14:paraId="2E80ECEB" w14:textId="19CED324" w:rsidR="00374B33" w:rsidRPr="00481DAD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Следует отметить, что часть запланированных мероприятий (в том числе не требующих финансирования) не исполнял</w:t>
      </w:r>
      <w:r w:rsidR="006B09A4" w:rsidRPr="00481DAD">
        <w:rPr>
          <w:sz w:val="28"/>
          <w:szCs w:val="28"/>
        </w:rPr>
        <w:t>и</w:t>
      </w:r>
      <w:r w:rsidRPr="00481DAD">
        <w:rPr>
          <w:sz w:val="28"/>
          <w:szCs w:val="28"/>
        </w:rPr>
        <w:t>сь</w:t>
      </w:r>
      <w:r w:rsidR="00F82935" w:rsidRPr="00481DAD">
        <w:rPr>
          <w:sz w:val="28"/>
          <w:szCs w:val="28"/>
        </w:rPr>
        <w:t>.</w:t>
      </w:r>
    </w:p>
    <w:p w14:paraId="230DC0D9" w14:textId="77777777" w:rsidR="00F82935" w:rsidRPr="00481DAD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По результат</w:t>
      </w:r>
      <w:r w:rsidR="00393313">
        <w:rPr>
          <w:sz w:val="28"/>
          <w:szCs w:val="28"/>
        </w:rPr>
        <w:t>ам</w:t>
      </w:r>
      <w:r w:rsidRPr="00481DAD">
        <w:rPr>
          <w:sz w:val="28"/>
          <w:szCs w:val="28"/>
        </w:rPr>
        <w:t xml:space="preserve"> оценки эффективности реализации муниципальных программ </w:t>
      </w:r>
      <w:r w:rsidR="00AE277C">
        <w:rPr>
          <w:sz w:val="28"/>
          <w:szCs w:val="28"/>
        </w:rPr>
        <w:t>соисполнителям</w:t>
      </w:r>
      <w:r w:rsidRPr="00481DAD">
        <w:rPr>
          <w:sz w:val="28"/>
          <w:szCs w:val="28"/>
        </w:rPr>
        <w:t xml:space="preserve"> и ответственным исполнителям  муниципальных программ необходимо:</w:t>
      </w:r>
    </w:p>
    <w:p w14:paraId="61AC17A0" w14:textId="77777777" w:rsidR="00F82935" w:rsidRPr="00481DAD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-  принять меры по корректировке (доработке) программ;</w:t>
      </w:r>
    </w:p>
    <w:p w14:paraId="22134A51" w14:textId="77777777" w:rsidR="00F82935" w:rsidRPr="00481DAD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- осуществлять качественный мониторинг реализации муниципальных программ;</w:t>
      </w:r>
    </w:p>
    <w:p w14:paraId="5916BC32" w14:textId="77777777" w:rsidR="00F82935" w:rsidRPr="00481DAD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- повысить ответственность за реализацию мероприятий</w:t>
      </w:r>
      <w:r w:rsidR="003829D8" w:rsidRPr="00481DAD">
        <w:rPr>
          <w:sz w:val="28"/>
          <w:szCs w:val="28"/>
        </w:rPr>
        <w:t xml:space="preserve"> программ и достижение целевых показатели (индикаторы) оценки программ</w:t>
      </w:r>
      <w:r w:rsidRPr="00481DAD">
        <w:rPr>
          <w:sz w:val="28"/>
          <w:szCs w:val="28"/>
        </w:rPr>
        <w:t>.</w:t>
      </w:r>
    </w:p>
    <w:p w14:paraId="7AA1786E" w14:textId="77777777" w:rsidR="00125816" w:rsidRPr="00481DAD" w:rsidRDefault="00125816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 xml:space="preserve">При неудовлетворительной эффективности реализации муниципальной программы (подпрограммы) мэром </w:t>
      </w:r>
      <w:r w:rsidR="00481DAD" w:rsidRPr="00481DAD">
        <w:rPr>
          <w:sz w:val="28"/>
          <w:szCs w:val="28"/>
        </w:rPr>
        <w:t>муниципального образования «Катангский район»</w:t>
      </w:r>
      <w:r w:rsidRPr="00481DAD">
        <w:rPr>
          <w:sz w:val="28"/>
          <w:szCs w:val="28"/>
        </w:rPr>
        <w:t xml:space="preserve"> могут быть приняты следующие решения:</w:t>
      </w:r>
    </w:p>
    <w:p w14:paraId="1F961909" w14:textId="77777777" w:rsidR="00125816" w:rsidRPr="00481DAD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их реализации;</w:t>
      </w:r>
    </w:p>
    <w:p w14:paraId="5C4B3886" w14:textId="77777777" w:rsidR="00125816" w:rsidRPr="00481DAD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о досрочном прекращении реализации, начиная с очередного финансового года, муниципальных программ (подпрограмм);</w:t>
      </w:r>
    </w:p>
    <w:p w14:paraId="4CC446BE" w14:textId="77777777" w:rsidR="008B2B0D" w:rsidRDefault="00125816" w:rsidP="008B2B0D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о применении мер воздействия на должностных лиц, ответственных за реализацию муниципальных программ (подпрограмм).</w:t>
      </w:r>
    </w:p>
    <w:p w14:paraId="20DACD9A" w14:textId="77777777" w:rsidR="008B2B0D" w:rsidRDefault="008B2B0D" w:rsidP="008B2B0D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50E59FA" w14:textId="08FAD520" w:rsidR="008B2B0D" w:rsidRPr="008B2B0D" w:rsidRDefault="008B2B0D" w:rsidP="008B2B0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проведен за период с 01.01.20</w:t>
      </w:r>
      <w:r w:rsidR="008A3FCC">
        <w:rPr>
          <w:sz w:val="28"/>
          <w:szCs w:val="28"/>
        </w:rPr>
        <w:t>21</w:t>
      </w:r>
      <w:r>
        <w:rPr>
          <w:sz w:val="28"/>
          <w:szCs w:val="28"/>
        </w:rPr>
        <w:t>-31.12.20</w:t>
      </w:r>
      <w:r w:rsidR="008A3FCC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14:paraId="129E74CF" w14:textId="77777777" w:rsidR="00481DAD" w:rsidRDefault="00481DAD" w:rsidP="00125816">
      <w:pPr>
        <w:jc w:val="both"/>
        <w:rPr>
          <w:sz w:val="28"/>
          <w:szCs w:val="28"/>
        </w:rPr>
      </w:pPr>
    </w:p>
    <w:p w14:paraId="63F3EA63" w14:textId="77777777" w:rsidR="008B2B0D" w:rsidRDefault="008B2B0D" w:rsidP="00125816">
      <w:pPr>
        <w:jc w:val="both"/>
        <w:rPr>
          <w:sz w:val="28"/>
          <w:szCs w:val="28"/>
        </w:rPr>
      </w:pPr>
    </w:p>
    <w:p w14:paraId="1F73B2DB" w14:textId="1E2594C1" w:rsidR="00481DAD" w:rsidRPr="00481DAD" w:rsidRDefault="006A59BB" w:rsidP="0012581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81DAD" w:rsidRPr="00481DAD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тдела</w:t>
      </w:r>
      <w:r w:rsidR="00481DAD" w:rsidRPr="00481DAD">
        <w:rPr>
          <w:sz w:val="28"/>
          <w:szCs w:val="28"/>
        </w:rPr>
        <w:t xml:space="preserve"> экономического </w:t>
      </w:r>
    </w:p>
    <w:p w14:paraId="34A13BB3" w14:textId="22C87892" w:rsidR="00481DAD" w:rsidRDefault="00481DAD" w:rsidP="00125816">
      <w:pPr>
        <w:jc w:val="both"/>
        <w:rPr>
          <w:sz w:val="28"/>
          <w:szCs w:val="28"/>
        </w:rPr>
      </w:pPr>
      <w:r w:rsidRPr="00481DAD">
        <w:rPr>
          <w:sz w:val="28"/>
          <w:szCs w:val="28"/>
        </w:rPr>
        <w:t>развития администр</w:t>
      </w:r>
      <w:r>
        <w:rPr>
          <w:sz w:val="28"/>
          <w:szCs w:val="28"/>
        </w:rPr>
        <w:t xml:space="preserve">ации </w:t>
      </w:r>
    </w:p>
    <w:p w14:paraId="287C0816" w14:textId="77777777" w:rsidR="00125816" w:rsidRPr="00481DAD" w:rsidRDefault="00481DAD" w:rsidP="00481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481DAD">
        <w:rPr>
          <w:sz w:val="28"/>
          <w:szCs w:val="28"/>
        </w:rPr>
        <w:t>«Катангский район»</w:t>
      </w:r>
      <w:r>
        <w:rPr>
          <w:sz w:val="28"/>
          <w:szCs w:val="28"/>
        </w:rPr>
        <w:t xml:space="preserve">                           </w:t>
      </w:r>
      <w:r w:rsidRPr="00481DAD">
        <w:rPr>
          <w:sz w:val="28"/>
          <w:szCs w:val="28"/>
        </w:rPr>
        <w:t>О. Д. Верхотурова</w:t>
      </w:r>
    </w:p>
    <w:p w14:paraId="394F0777" w14:textId="77777777" w:rsidR="00125816" w:rsidRDefault="00125816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27DE210C" w14:textId="77777777" w:rsidR="00F667E4" w:rsidRDefault="00F667E4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0FA68169" w14:textId="77777777" w:rsidR="00F667E4" w:rsidRDefault="00F667E4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01BF4787" w14:textId="77777777" w:rsidR="00F667E4" w:rsidRDefault="00F667E4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2227CA3B" w14:textId="77777777" w:rsidR="00291C17" w:rsidRDefault="00291C17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6B85F826" w14:textId="77777777" w:rsidR="00291C17" w:rsidRDefault="00291C17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0D8DBBED" w14:textId="77777777" w:rsidR="00291C17" w:rsidRDefault="00291C17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116F18CA" w14:textId="77777777" w:rsidR="00291C17" w:rsidRDefault="00291C17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6E16BEDE" w14:textId="77777777"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79A54168" w14:textId="77777777"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53CB2F3C" w14:textId="77777777"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34E005C3" w14:textId="77777777"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1149D213" w14:textId="77777777"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580CDA46" w14:textId="77777777"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001E9230" w14:textId="77777777"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2FDAFE5A" w14:textId="77777777"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7F5C7E09" w14:textId="77777777"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1A5C2877" w14:textId="77777777"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14:paraId="6957632F" w14:textId="77777777"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839560(21530)</w:t>
      </w:r>
    </w:p>
    <w:p w14:paraId="5884F3F7" w14:textId="77777777" w:rsidR="00AE277C" w:rsidRP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16"/>
          <w:szCs w:val="16"/>
        </w:rPr>
      </w:pPr>
    </w:p>
    <w:sectPr w:rsidR="00AE277C" w:rsidRPr="00AE277C" w:rsidSect="00291C17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01020" w14:textId="77777777" w:rsidR="001B7FFC" w:rsidRDefault="001B7FFC" w:rsidP="00AE277C">
      <w:r>
        <w:separator/>
      </w:r>
    </w:p>
  </w:endnote>
  <w:endnote w:type="continuationSeparator" w:id="0">
    <w:p w14:paraId="5B07E364" w14:textId="77777777" w:rsidR="001B7FFC" w:rsidRDefault="001B7FFC" w:rsidP="00AE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F3AC1" w14:textId="77777777" w:rsidR="001B7FFC" w:rsidRDefault="001B7FFC" w:rsidP="00AE277C">
      <w:r>
        <w:separator/>
      </w:r>
    </w:p>
  </w:footnote>
  <w:footnote w:type="continuationSeparator" w:id="0">
    <w:p w14:paraId="35C47F62" w14:textId="77777777" w:rsidR="001B7FFC" w:rsidRDefault="001B7FFC" w:rsidP="00AE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671498D"/>
    <w:multiLevelType w:val="hybridMultilevel"/>
    <w:tmpl w:val="8E3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9B6"/>
    <w:rsid w:val="0000068A"/>
    <w:rsid w:val="00013AAF"/>
    <w:rsid w:val="0001750B"/>
    <w:rsid w:val="000355EA"/>
    <w:rsid w:val="00094713"/>
    <w:rsid w:val="000D671E"/>
    <w:rsid w:val="000E6A5C"/>
    <w:rsid w:val="00113DD8"/>
    <w:rsid w:val="00125816"/>
    <w:rsid w:val="001728A7"/>
    <w:rsid w:val="00194ABF"/>
    <w:rsid w:val="00196779"/>
    <w:rsid w:val="001A7A6E"/>
    <w:rsid w:val="001B7FFC"/>
    <w:rsid w:val="001C1EFA"/>
    <w:rsid w:val="00254D59"/>
    <w:rsid w:val="00291C17"/>
    <w:rsid w:val="00296935"/>
    <w:rsid w:val="002B72E7"/>
    <w:rsid w:val="002D0DC8"/>
    <w:rsid w:val="002E07CC"/>
    <w:rsid w:val="002E1D23"/>
    <w:rsid w:val="002F1FB1"/>
    <w:rsid w:val="00301B47"/>
    <w:rsid w:val="00352091"/>
    <w:rsid w:val="00374B33"/>
    <w:rsid w:val="003829D8"/>
    <w:rsid w:val="00391FAC"/>
    <w:rsid w:val="00393313"/>
    <w:rsid w:val="003D5BCC"/>
    <w:rsid w:val="003F36E6"/>
    <w:rsid w:val="00403409"/>
    <w:rsid w:val="0042205F"/>
    <w:rsid w:val="00476FB5"/>
    <w:rsid w:val="00481DAD"/>
    <w:rsid w:val="004915D2"/>
    <w:rsid w:val="004B71FC"/>
    <w:rsid w:val="004B7CA6"/>
    <w:rsid w:val="005066F4"/>
    <w:rsid w:val="00506A78"/>
    <w:rsid w:val="00512D83"/>
    <w:rsid w:val="005243B0"/>
    <w:rsid w:val="005247C7"/>
    <w:rsid w:val="00527750"/>
    <w:rsid w:val="005300B5"/>
    <w:rsid w:val="0057425E"/>
    <w:rsid w:val="005B2A8A"/>
    <w:rsid w:val="005D258D"/>
    <w:rsid w:val="005F54A4"/>
    <w:rsid w:val="00611BAD"/>
    <w:rsid w:val="0062121C"/>
    <w:rsid w:val="00642C77"/>
    <w:rsid w:val="006440AC"/>
    <w:rsid w:val="00652F69"/>
    <w:rsid w:val="0067565F"/>
    <w:rsid w:val="00676C03"/>
    <w:rsid w:val="006A59BB"/>
    <w:rsid w:val="006B09A4"/>
    <w:rsid w:val="006B2F5C"/>
    <w:rsid w:val="006B328A"/>
    <w:rsid w:val="006B7CBD"/>
    <w:rsid w:val="006C5042"/>
    <w:rsid w:val="00767D5D"/>
    <w:rsid w:val="007B72C2"/>
    <w:rsid w:val="007E7081"/>
    <w:rsid w:val="00805240"/>
    <w:rsid w:val="008268E6"/>
    <w:rsid w:val="00851809"/>
    <w:rsid w:val="008707F2"/>
    <w:rsid w:val="008A3FCC"/>
    <w:rsid w:val="008B2B0D"/>
    <w:rsid w:val="008D6033"/>
    <w:rsid w:val="008E1D9C"/>
    <w:rsid w:val="008F0D83"/>
    <w:rsid w:val="008F799A"/>
    <w:rsid w:val="00900C2C"/>
    <w:rsid w:val="00955758"/>
    <w:rsid w:val="00993196"/>
    <w:rsid w:val="009B09F3"/>
    <w:rsid w:val="009C1469"/>
    <w:rsid w:val="00A05B8E"/>
    <w:rsid w:val="00A268B4"/>
    <w:rsid w:val="00A376A1"/>
    <w:rsid w:val="00A56D8F"/>
    <w:rsid w:val="00A57927"/>
    <w:rsid w:val="00A949B6"/>
    <w:rsid w:val="00AD1A8E"/>
    <w:rsid w:val="00AE277C"/>
    <w:rsid w:val="00B01C11"/>
    <w:rsid w:val="00B13160"/>
    <w:rsid w:val="00B40004"/>
    <w:rsid w:val="00B42751"/>
    <w:rsid w:val="00B44D33"/>
    <w:rsid w:val="00B460CC"/>
    <w:rsid w:val="00B97CD4"/>
    <w:rsid w:val="00BA0988"/>
    <w:rsid w:val="00BB0C1D"/>
    <w:rsid w:val="00BC2C64"/>
    <w:rsid w:val="00BC5553"/>
    <w:rsid w:val="00BE0DC5"/>
    <w:rsid w:val="00C1732C"/>
    <w:rsid w:val="00C36D67"/>
    <w:rsid w:val="00CB25CD"/>
    <w:rsid w:val="00CF02EA"/>
    <w:rsid w:val="00D213E7"/>
    <w:rsid w:val="00D760A0"/>
    <w:rsid w:val="00D90616"/>
    <w:rsid w:val="00DC34A0"/>
    <w:rsid w:val="00DE5A20"/>
    <w:rsid w:val="00E02E06"/>
    <w:rsid w:val="00E34456"/>
    <w:rsid w:val="00E97F58"/>
    <w:rsid w:val="00EC29F7"/>
    <w:rsid w:val="00EC5C13"/>
    <w:rsid w:val="00EF75C6"/>
    <w:rsid w:val="00F45C30"/>
    <w:rsid w:val="00F47D0B"/>
    <w:rsid w:val="00F667E4"/>
    <w:rsid w:val="00F72D94"/>
    <w:rsid w:val="00F77860"/>
    <w:rsid w:val="00F82935"/>
    <w:rsid w:val="00F86E6E"/>
    <w:rsid w:val="00FF2FB6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5C9D"/>
  <w15:docId w15:val="{BFC0630E-11CD-4F4F-94A6-6E29F94B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6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0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C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6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27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47F9-9807-494B-9B4B-894332FD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Ольга Верхотурова</cp:lastModifiedBy>
  <cp:revision>79</cp:revision>
  <cp:lastPrinted>2020-02-28T03:59:00Z</cp:lastPrinted>
  <dcterms:created xsi:type="dcterms:W3CDTF">2019-03-11T06:17:00Z</dcterms:created>
  <dcterms:modified xsi:type="dcterms:W3CDTF">2022-03-14T07:11:00Z</dcterms:modified>
</cp:coreProperties>
</file>